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45F5D" w14:textId="77777777" w:rsidR="00531CD0" w:rsidRDefault="00531CD0" w:rsidP="00531CD0">
      <w:pPr>
        <w:pStyle w:val="Default"/>
      </w:pPr>
    </w:p>
    <w:p w14:paraId="33CB4894" w14:textId="77777777" w:rsidR="00A44339" w:rsidRDefault="00A44339" w:rsidP="00A44339">
      <w:pPr>
        <w:spacing w:line="276" w:lineRule="auto"/>
        <w:jc w:val="right"/>
        <w:rPr>
          <w:rFonts w:ascii="Arial" w:hAnsi="Arial"/>
          <w:i/>
          <w:iCs/>
        </w:rPr>
      </w:pPr>
    </w:p>
    <w:p w14:paraId="18AC2EC8" w14:textId="77777777" w:rsidR="00A44339" w:rsidRPr="00C74215" w:rsidRDefault="00A44339" w:rsidP="00C94673">
      <w:pPr>
        <w:tabs>
          <w:tab w:val="left" w:pos="2100"/>
        </w:tabs>
        <w:spacing w:after="0" w:line="240" w:lineRule="auto"/>
        <w:ind w:left="3572" w:firstLine="2100"/>
        <w:rPr>
          <w:rFonts w:ascii="Arial" w:eastAsia="Times New Roman" w:hAnsi="Arial" w:cs="Arial"/>
          <w:b/>
          <w:szCs w:val="24"/>
        </w:rPr>
      </w:pPr>
      <w:r w:rsidRPr="00C74215">
        <w:rPr>
          <w:rFonts w:ascii="Arial" w:eastAsia="Times New Roman" w:hAnsi="Arial" w:cs="Arial"/>
          <w:b/>
          <w:szCs w:val="24"/>
        </w:rPr>
        <w:t xml:space="preserve">Al Comune di </w:t>
      </w:r>
      <w:r>
        <w:rPr>
          <w:rFonts w:ascii="Arial" w:eastAsia="Times New Roman" w:hAnsi="Arial" w:cs="Arial"/>
          <w:b/>
          <w:szCs w:val="24"/>
        </w:rPr>
        <w:t>Recale</w:t>
      </w:r>
    </w:p>
    <w:p w14:paraId="208B8068" w14:textId="77777777" w:rsidR="00A44339" w:rsidRPr="00C74215" w:rsidRDefault="00A44339" w:rsidP="00C94673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</w:r>
      <w:r w:rsidRPr="00C74215">
        <w:rPr>
          <w:rFonts w:ascii="Arial" w:eastAsia="Times New Roman" w:hAnsi="Arial" w:cs="Arial"/>
          <w:b/>
          <w:szCs w:val="24"/>
        </w:rPr>
        <w:tab/>
        <w:t xml:space="preserve">Ufficio </w:t>
      </w:r>
      <w:r>
        <w:rPr>
          <w:rFonts w:ascii="Arial" w:eastAsia="Times New Roman" w:hAnsi="Arial" w:cs="Arial"/>
          <w:b/>
          <w:szCs w:val="24"/>
        </w:rPr>
        <w:t>Servizi Sociali</w:t>
      </w:r>
    </w:p>
    <w:p w14:paraId="22C9CFC7" w14:textId="77777777" w:rsidR="00A44339" w:rsidRPr="00C74215" w:rsidRDefault="00A44339" w:rsidP="00C94673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  <w:t xml:space="preserve">           P.zza Vestini</w:t>
      </w:r>
    </w:p>
    <w:p w14:paraId="3334CF66" w14:textId="77777777" w:rsidR="00A44339" w:rsidRDefault="00A44339" w:rsidP="00C94673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/>
          <w:i/>
          <w:szCs w:val="24"/>
        </w:rPr>
      </w:pPr>
      <w:r>
        <w:rPr>
          <w:rFonts w:ascii="Arial" w:eastAsia="Arial Unicode MS" w:hAnsi="Arial" w:cs="Arial"/>
          <w:b/>
          <w:szCs w:val="24"/>
        </w:rPr>
        <w:t xml:space="preserve">Pec: </w:t>
      </w:r>
      <w:r w:rsidRPr="00547A23">
        <w:rPr>
          <w:rFonts w:ascii="Arial" w:eastAsia="Arial Unicode MS" w:hAnsi="Arial" w:cs="Arial"/>
          <w:i/>
          <w:szCs w:val="24"/>
        </w:rPr>
        <w:t xml:space="preserve"> </w:t>
      </w:r>
      <w:r>
        <w:rPr>
          <w:rFonts w:ascii="Arial" w:eastAsia="Arial Unicode MS" w:hAnsi="Arial" w:cs="Arial"/>
          <w:i/>
          <w:szCs w:val="24"/>
        </w:rPr>
        <w:t xml:space="preserve">  </w:t>
      </w:r>
      <w:hyperlink r:id="rId8" w:history="1">
        <w:r w:rsidRPr="00547A23">
          <w:rPr>
            <w:rStyle w:val="Collegamentoipertestuale"/>
            <w:rFonts w:ascii="Times New Roman" w:eastAsia="Arial Unicode MS" w:hAnsi="Times New Roman"/>
            <w:i/>
            <w:szCs w:val="24"/>
          </w:rPr>
          <w:t>comunerecale@pec.it</w:t>
        </w:r>
      </w:hyperlink>
    </w:p>
    <w:p w14:paraId="0C05482F" w14:textId="77777777" w:rsidR="00A44339" w:rsidRPr="00C74215" w:rsidRDefault="00A44339" w:rsidP="00A44339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A44339" w:rsidRPr="00C74215" w14:paraId="00649D35" w14:textId="77777777" w:rsidTr="00C9467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1AEFB88" w14:textId="77777777" w:rsidR="00A44339" w:rsidRPr="00C74215" w:rsidRDefault="00A44339" w:rsidP="00430FDE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ascii="Times New Roman" w:eastAsia="Arial Unicode MS" w:hAnsi="Times New Roman"/>
                <w:i/>
                <w:szCs w:val="24"/>
                <w:u w:val="single"/>
              </w:rPr>
            </w:pPr>
            <w:r w:rsidRPr="00C74215">
              <w:rPr>
                <w:rFonts w:ascii="Arial" w:eastAsia="Arial Unicode MS" w:hAnsi="Arial" w:cs="Arial"/>
                <w:b/>
                <w:szCs w:val="24"/>
              </w:rPr>
              <w:t>OGGETTO</w:t>
            </w:r>
            <w:r w:rsidRPr="00C74215">
              <w:rPr>
                <w:rFonts w:ascii="Times New Roman" w:eastAsia="Arial Unicode MS" w:hAnsi="Times New Roman"/>
                <w:i/>
                <w:szCs w:val="24"/>
              </w:rPr>
              <w:t>:</w:t>
            </w:r>
          </w:p>
        </w:tc>
        <w:tc>
          <w:tcPr>
            <w:tcW w:w="822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F45CAE" w14:textId="77777777" w:rsidR="006357A6" w:rsidRDefault="00A44339" w:rsidP="006357A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46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CHIESTA BUONO SPESA EMERGENZA COVID</w:t>
            </w:r>
            <w:r w:rsidR="00C94673" w:rsidRPr="00C946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OCDPC N. 658 DEL </w:t>
            </w:r>
            <w:r w:rsidRPr="00C946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03/2020)</w:t>
            </w:r>
            <w:r w:rsidR="006357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                   AUTOD</w:t>
            </w:r>
            <w:r w:rsidR="006357A6" w:rsidRPr="006357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CHIARAZIONE SOSTITUTIVA DI ATTO DI NOTORIETA'</w:t>
            </w:r>
          </w:p>
          <w:p w14:paraId="69947BF7" w14:textId="77777777" w:rsidR="00A44339" w:rsidRPr="006357A6" w:rsidRDefault="006357A6" w:rsidP="006357A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resa ai sensi degli </w:t>
            </w: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rt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. 46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e 47 </w:t>
            </w:r>
            <w:r w:rsidRPr="00635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el D.P.R. 445 del 28.12.2000)</w:t>
            </w:r>
          </w:p>
        </w:tc>
      </w:tr>
    </w:tbl>
    <w:p w14:paraId="2EEFB200" w14:textId="77777777" w:rsidR="00A44339" w:rsidRPr="00C74215" w:rsidRDefault="00A44339" w:rsidP="00A44339">
      <w:pPr>
        <w:rPr>
          <w:rFonts w:ascii="Arial" w:eastAsia="Times New Roman" w:hAnsi="Arial" w:cs="Arial"/>
          <w:sz w:val="20"/>
        </w:rPr>
      </w:pPr>
    </w:p>
    <w:p w14:paraId="3C8C893C" w14:textId="77777777" w:rsidR="00A44339" w:rsidRPr="00C74215" w:rsidRDefault="00C94673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Il/Lasottoscritto/a</w:t>
      </w:r>
      <w:r w:rsidR="00A44339" w:rsidRPr="00C74215">
        <w:rPr>
          <w:rFonts w:ascii="Arial" w:eastAsia="Times New Roman" w:hAnsi="Arial" w:cs="Arial"/>
          <w:sz w:val="20"/>
        </w:rPr>
        <w:t xml:space="preserve">.................................................................................................................................................. </w:t>
      </w:r>
    </w:p>
    <w:p w14:paraId="7679A5D9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14:paraId="33DC7AFB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Nato/a a ................................................................................................................. il ..........................................</w:t>
      </w:r>
    </w:p>
    <w:p w14:paraId="2C66C07B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14:paraId="7CF30B97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C.F. .......................................................... </w:t>
      </w:r>
      <w:r w:rsidR="003145DC">
        <w:rPr>
          <w:rFonts w:ascii="Arial" w:eastAsia="Times New Roman" w:hAnsi="Arial" w:cs="Arial"/>
          <w:sz w:val="20"/>
        </w:rPr>
        <w:t xml:space="preserve"> </w:t>
      </w:r>
      <w:r w:rsidRPr="00C74215">
        <w:rPr>
          <w:rFonts w:ascii="Arial" w:eastAsia="Times New Roman" w:hAnsi="Arial" w:cs="Arial"/>
          <w:sz w:val="20"/>
        </w:rPr>
        <w:t xml:space="preserve">residente nel Comune di </w:t>
      </w:r>
      <w:r w:rsidR="000D31A8" w:rsidRPr="003145DC">
        <w:rPr>
          <w:rFonts w:ascii="Arial" w:eastAsia="Times New Roman" w:hAnsi="Arial" w:cs="Arial"/>
          <w:b/>
          <w:sz w:val="20"/>
        </w:rPr>
        <w:t>Recale</w:t>
      </w:r>
      <w:r w:rsidR="003145DC">
        <w:rPr>
          <w:rFonts w:ascii="Arial" w:eastAsia="Times New Roman" w:hAnsi="Arial" w:cs="Arial"/>
          <w:sz w:val="20"/>
        </w:rPr>
        <w:t xml:space="preserve"> </w:t>
      </w:r>
    </w:p>
    <w:p w14:paraId="1310A90D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14:paraId="013221AE" w14:textId="77777777" w:rsidR="00A44339" w:rsidRPr="00C74215" w:rsidRDefault="00A44339" w:rsidP="00A44339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in Via/Piazza ...................................................................... n. .................... tel. ................................................</w:t>
      </w:r>
    </w:p>
    <w:p w14:paraId="7B42CE66" w14:textId="77777777" w:rsidR="00A44339" w:rsidRPr="00C74215" w:rsidRDefault="00A44339" w:rsidP="00A44339">
      <w:pPr>
        <w:rPr>
          <w:rFonts w:ascii="Arial" w:eastAsia="Times New Roman" w:hAnsi="Arial" w:cs="Arial"/>
          <w:b/>
          <w:sz w:val="20"/>
        </w:rPr>
      </w:pPr>
    </w:p>
    <w:p w14:paraId="4CF5161E" w14:textId="77777777" w:rsidR="00A44339" w:rsidRDefault="00A44339" w:rsidP="00A44339">
      <w:pPr>
        <w:jc w:val="center"/>
        <w:rPr>
          <w:rFonts w:ascii="Arial" w:eastAsia="Times New Roman" w:hAnsi="Arial" w:cs="Arial"/>
          <w:b/>
          <w:sz w:val="20"/>
        </w:rPr>
      </w:pPr>
      <w:r w:rsidRPr="00C74215">
        <w:rPr>
          <w:rFonts w:ascii="Arial" w:eastAsia="Times New Roman" w:hAnsi="Arial" w:cs="Arial"/>
          <w:b/>
          <w:sz w:val="20"/>
        </w:rPr>
        <w:t>CHIEDE</w:t>
      </w:r>
    </w:p>
    <w:p w14:paraId="715E540A" w14:textId="77777777" w:rsidR="005F495A" w:rsidRPr="00C74215" w:rsidRDefault="005F495A" w:rsidP="00A44339">
      <w:pPr>
        <w:jc w:val="center"/>
        <w:rPr>
          <w:rFonts w:ascii="Arial" w:eastAsia="Times New Roman" w:hAnsi="Arial" w:cs="Arial"/>
          <w:b/>
          <w:sz w:val="20"/>
        </w:rPr>
      </w:pPr>
    </w:p>
    <w:p w14:paraId="4ACAE6FD" w14:textId="77777777" w:rsidR="00A44339" w:rsidRPr="00C74215" w:rsidRDefault="00A44339" w:rsidP="00A44339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che gli/le sia concesso </w:t>
      </w:r>
      <w:r w:rsidRPr="00C74215">
        <w:rPr>
          <w:rFonts w:ascii="Arial" w:eastAsia="Times New Roman" w:hAnsi="Arial" w:cs="Arial"/>
          <w:b/>
          <w:sz w:val="20"/>
        </w:rPr>
        <w:t xml:space="preserve">il buono spesa per l’emergenza epidemiologica CODID 19 </w:t>
      </w:r>
      <w:r w:rsidRPr="00C74215">
        <w:rPr>
          <w:rFonts w:ascii="Arial" w:eastAsia="Times New Roman" w:hAnsi="Arial" w:cs="Arial"/>
          <w:sz w:val="20"/>
        </w:rPr>
        <w:t>previsto dall’OCDPC n. 6</w:t>
      </w:r>
      <w:r>
        <w:rPr>
          <w:rFonts w:ascii="Arial" w:eastAsia="Times New Roman" w:hAnsi="Arial" w:cs="Arial"/>
          <w:sz w:val="20"/>
        </w:rPr>
        <w:t xml:space="preserve">58 del 29/03/2020, </w:t>
      </w:r>
      <w:r w:rsidR="006357A6">
        <w:rPr>
          <w:rFonts w:ascii="Arial" w:eastAsia="Times New Roman" w:hAnsi="Arial" w:cs="Arial"/>
          <w:sz w:val="20"/>
        </w:rPr>
        <w:t xml:space="preserve">ai sensi degli </w:t>
      </w:r>
      <w:r w:rsidRPr="00C74215">
        <w:rPr>
          <w:rFonts w:ascii="Arial" w:eastAsia="Times New Roman" w:hAnsi="Arial" w:cs="Arial"/>
          <w:sz w:val="20"/>
        </w:rPr>
        <w:t>art</w:t>
      </w:r>
      <w:r w:rsidR="006357A6">
        <w:rPr>
          <w:rFonts w:ascii="Arial" w:eastAsia="Times New Roman" w:hAnsi="Arial" w:cs="Arial"/>
          <w:sz w:val="20"/>
        </w:rPr>
        <w:t>t</w:t>
      </w:r>
      <w:r w:rsidRPr="00C74215">
        <w:rPr>
          <w:rFonts w:ascii="Arial" w:eastAsia="Times New Roman" w:hAnsi="Arial" w:cs="Arial"/>
          <w:sz w:val="20"/>
        </w:rPr>
        <w:t xml:space="preserve">. </w:t>
      </w:r>
      <w:r w:rsidR="006357A6">
        <w:rPr>
          <w:rFonts w:ascii="Arial" w:eastAsia="Times New Roman" w:hAnsi="Arial" w:cs="Arial"/>
          <w:sz w:val="20"/>
        </w:rPr>
        <w:t xml:space="preserve">46 e </w:t>
      </w:r>
      <w:r w:rsidRPr="00C74215">
        <w:rPr>
          <w:rFonts w:ascii="Arial" w:eastAsia="Times New Roman" w:hAnsi="Arial" w:cs="Arial"/>
          <w:sz w:val="20"/>
        </w:rPr>
        <w:t>47 del D.P.R. 445/2000, consapevole di decadere dal beneficio e di incorrere in responsabilità penali in caso di dichiarazioni mendaci e falsità in atti, come previsto dagli artt. 75 e 76 del D.P.R. 445/2000</w:t>
      </w:r>
    </w:p>
    <w:p w14:paraId="650C4C5A" w14:textId="77777777" w:rsidR="00A44339" w:rsidRPr="00C74215" w:rsidRDefault="00A44339" w:rsidP="00A44339">
      <w:pPr>
        <w:spacing w:line="360" w:lineRule="auto"/>
        <w:jc w:val="center"/>
        <w:rPr>
          <w:rFonts w:ascii="Arial" w:eastAsia="Times New Roman" w:hAnsi="Arial" w:cs="Arial"/>
          <w:b/>
          <w:sz w:val="20"/>
        </w:rPr>
      </w:pPr>
      <w:r w:rsidRPr="00C74215">
        <w:rPr>
          <w:rFonts w:ascii="Arial" w:eastAsia="Times New Roman" w:hAnsi="Arial" w:cs="Arial"/>
          <w:b/>
          <w:sz w:val="20"/>
        </w:rPr>
        <w:t>DICHIARA</w:t>
      </w:r>
    </w:p>
    <w:p w14:paraId="23DA0DBC" w14:textId="77777777" w:rsidR="00A44339" w:rsidRPr="00C74215" w:rsidRDefault="00A44339" w:rsidP="00A44339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che il proprio nucleo familiare ha le seguenti caratteristi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58"/>
        <w:gridCol w:w="3091"/>
      </w:tblGrid>
      <w:tr w:rsidR="00A44339" w:rsidRPr="00DF103D" w14:paraId="1ADC24D4" w14:textId="77777777" w:rsidTr="004A567E">
        <w:tc>
          <w:tcPr>
            <w:tcW w:w="279" w:type="dxa"/>
            <w:shd w:val="clear" w:color="auto" w:fill="auto"/>
          </w:tcPr>
          <w:p w14:paraId="5920D7A0" w14:textId="2651DA42" w:rsidR="00A44339" w:rsidRPr="00DF103D" w:rsidRDefault="00A44339" w:rsidP="00430FDE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6258" w:type="dxa"/>
            <w:shd w:val="clear" w:color="auto" w:fill="auto"/>
          </w:tcPr>
          <w:p w14:paraId="5BFCEF43" w14:textId="710D5530" w:rsidR="00A44339" w:rsidRPr="001100B1" w:rsidRDefault="00A44339" w:rsidP="00430FDE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za di s</w:t>
            </w:r>
            <w:r w:rsidRPr="001100B1">
              <w:rPr>
                <w:rFonts w:ascii="Arial" w:hAnsi="Arial" w:cs="Arial"/>
                <w:szCs w:val="24"/>
              </w:rPr>
              <w:t>oggetti già assegnatari di forma di sostegno al redd</w:t>
            </w:r>
            <w:r w:rsidR="005F495A">
              <w:rPr>
                <w:rFonts w:ascii="Arial" w:hAnsi="Arial" w:cs="Arial"/>
                <w:szCs w:val="24"/>
              </w:rPr>
              <w:t>ito pubblico fino a</w:t>
            </w:r>
            <w:r w:rsidRPr="001100B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6</w:t>
            </w:r>
            <w:r w:rsidRPr="001100B1">
              <w:rPr>
                <w:rFonts w:ascii="Arial" w:hAnsi="Arial" w:cs="Arial"/>
                <w:szCs w:val="24"/>
              </w:rPr>
              <w:t>00 euro/mese (</w:t>
            </w:r>
            <w:r w:rsidR="004A567E" w:rsidRPr="004A567E">
              <w:rPr>
                <w:rFonts w:ascii="Arial" w:hAnsi="Arial" w:cs="Arial"/>
                <w:szCs w:val="24"/>
              </w:rPr>
              <w:t>RDC, pensione di cittadinanza, reddito di emergenza, NASPI, cassa integrazione)</w:t>
            </w:r>
            <w:r w:rsidR="004A567E">
              <w:rPr>
                <w:rFonts w:ascii="Arial" w:hAnsi="Arial" w:cs="Arial"/>
                <w:szCs w:val="24"/>
              </w:rPr>
              <w:t xml:space="preserve"> </w:t>
            </w:r>
            <w:r w:rsidRPr="004A567E">
              <w:rPr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3091" w:type="dxa"/>
            <w:shd w:val="clear" w:color="auto" w:fill="auto"/>
          </w:tcPr>
          <w:p w14:paraId="7D41CDE7" w14:textId="6EAC3CCC" w:rsidR="004A567E" w:rsidRDefault="004A567E" w:rsidP="005F495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po</w:t>
            </w:r>
          </w:p>
          <w:p w14:paraId="408DB280" w14:textId="1705B078" w:rsidR="004A567E" w:rsidRDefault="004A567E" w:rsidP="005F495A">
            <w:pPr>
              <w:spacing w:line="276" w:lineRule="auto"/>
              <w:jc w:val="center"/>
              <w:rPr>
                <w:rFonts w:ascii="Arial" w:hAnsi="Arial"/>
              </w:rPr>
            </w:pPr>
          </w:p>
          <w:p w14:paraId="504FA883" w14:textId="54BF2564" w:rsidR="004A567E" w:rsidRDefault="004A567E" w:rsidP="005F495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</w:t>
            </w:r>
          </w:p>
          <w:p w14:paraId="57FD3DF1" w14:textId="77777777" w:rsidR="004A567E" w:rsidRDefault="004A567E" w:rsidP="005F495A">
            <w:pPr>
              <w:spacing w:line="276" w:lineRule="auto"/>
              <w:jc w:val="center"/>
              <w:rPr>
                <w:rFonts w:ascii="Arial" w:hAnsi="Arial"/>
              </w:rPr>
            </w:pPr>
          </w:p>
          <w:p w14:paraId="121604A1" w14:textId="77777777" w:rsidR="004A567E" w:rsidRDefault="004A567E" w:rsidP="005F495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porto </w:t>
            </w:r>
          </w:p>
          <w:p w14:paraId="53951F3C" w14:textId="1E990EE0" w:rsidR="00A44339" w:rsidRPr="00DF103D" w:rsidRDefault="004A567E" w:rsidP="004A567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</w:tc>
      </w:tr>
    </w:tbl>
    <w:p w14:paraId="0A7D9F4D" w14:textId="77777777" w:rsidR="00733FDD" w:rsidRDefault="00733FDD" w:rsidP="00733FDD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</w:rPr>
      </w:pPr>
    </w:p>
    <w:p w14:paraId="10550EFD" w14:textId="77777777" w:rsidR="00733FDD" w:rsidRDefault="00733FDD" w:rsidP="00733FDD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</w:rPr>
      </w:pPr>
    </w:p>
    <w:p w14:paraId="2A2CB45D" w14:textId="77777777" w:rsidR="00A44339" w:rsidRPr="005F495A" w:rsidRDefault="00A44339" w:rsidP="004F239B">
      <w:pPr>
        <w:widowControl w:val="0"/>
        <w:numPr>
          <w:ilvl w:val="0"/>
          <w:numId w:val="5"/>
        </w:numPr>
        <w:tabs>
          <w:tab w:val="left" w:pos="210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495A">
        <w:rPr>
          <w:rFonts w:ascii="Times New Roman" w:eastAsia="Times New Roman" w:hAnsi="Times New Roman" w:cs="Times New Roman"/>
          <w:sz w:val="20"/>
          <w:szCs w:val="20"/>
        </w:rPr>
        <w:t xml:space="preserve">di essere residente nel Comune </w:t>
      </w:r>
      <w:r w:rsidRPr="005F495A">
        <w:rPr>
          <w:rFonts w:ascii="Times New Roman" w:eastAsia="Times New Roman" w:hAnsi="Times New Roman" w:cs="Times New Roman"/>
          <w:b/>
          <w:sz w:val="20"/>
          <w:szCs w:val="20"/>
        </w:rPr>
        <w:t>di RECALE</w:t>
      </w:r>
    </w:p>
    <w:p w14:paraId="10100CF5" w14:textId="77777777" w:rsidR="00A44339" w:rsidRPr="005F495A" w:rsidRDefault="00A44339" w:rsidP="004F239B">
      <w:pPr>
        <w:widowControl w:val="0"/>
        <w:numPr>
          <w:ilvl w:val="0"/>
          <w:numId w:val="5"/>
        </w:numPr>
        <w:tabs>
          <w:tab w:val="left" w:pos="210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495A">
        <w:rPr>
          <w:rFonts w:ascii="Times New Roman" w:eastAsia="Times New Roman" w:hAnsi="Times New Roman" w:cs="Times New Roman"/>
          <w:sz w:val="20"/>
          <w:szCs w:val="20"/>
        </w:rPr>
        <w:t>che la famiglia (compreso il dichiarante), come risulta dallo stato di famiglia anagrafico, è composta d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2492"/>
        <w:gridCol w:w="2835"/>
      </w:tblGrid>
      <w:tr w:rsidR="00A44339" w:rsidRPr="00C74215" w14:paraId="79F62170" w14:textId="77777777" w:rsidTr="004A567E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DD2F" w14:textId="77777777" w:rsidR="00A44339" w:rsidRPr="00C74215" w:rsidRDefault="00A44339" w:rsidP="00430FDE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Cognome e Nom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272C" w14:textId="77777777" w:rsidR="00A44339" w:rsidRPr="00C74215" w:rsidRDefault="00A44339" w:rsidP="00430FDE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 xml:space="preserve">Luogo e </w:t>
            </w: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Data di nasc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752" w14:textId="77777777" w:rsidR="00A44339" w:rsidRPr="00C74215" w:rsidRDefault="00A44339" w:rsidP="00430FDE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Grado di parentela</w:t>
            </w:r>
          </w:p>
        </w:tc>
      </w:tr>
      <w:tr w:rsidR="00A44339" w:rsidRPr="00C74215" w14:paraId="49AEC9EC" w14:textId="77777777" w:rsidTr="004A567E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BEEB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39AD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88E0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A44339" w:rsidRPr="00C74215" w14:paraId="13818DD9" w14:textId="77777777" w:rsidTr="004A567E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46B0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39F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A87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A44339" w:rsidRPr="00C74215" w14:paraId="10884284" w14:textId="77777777" w:rsidTr="004A567E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8623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D16B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D482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A44339" w:rsidRPr="00C74215" w14:paraId="72FDA282" w14:textId="77777777" w:rsidTr="004A567E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79C6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8722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F3E7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A44339" w:rsidRPr="00C74215" w14:paraId="7E10EB66" w14:textId="77777777" w:rsidTr="004A567E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3AE9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36B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E13E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A44339" w:rsidRPr="00C74215" w14:paraId="61197238" w14:textId="77777777" w:rsidTr="004A567E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AD20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953D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4596" w14:textId="77777777" w:rsidR="00A44339" w:rsidRPr="00C74215" w:rsidRDefault="00A44339" w:rsidP="00430FDE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</w:tbl>
    <w:p w14:paraId="7321AF39" w14:textId="02AE9CD1" w:rsidR="004A567E" w:rsidRDefault="004A567E" w:rsidP="004A567E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</w:rPr>
      </w:pPr>
    </w:p>
    <w:p w14:paraId="7FC2AC14" w14:textId="77777777" w:rsidR="004A567E" w:rsidRDefault="004A567E" w:rsidP="004A567E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</w:rPr>
      </w:pPr>
    </w:p>
    <w:p w14:paraId="765885AA" w14:textId="783CFBC2" w:rsidR="004A567E" w:rsidRDefault="004A567E" w:rsidP="004A567E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cui disabili n. ____________________</w:t>
      </w:r>
    </w:p>
    <w:p w14:paraId="569337B6" w14:textId="77777777" w:rsidR="004A567E" w:rsidRDefault="004A567E" w:rsidP="004A567E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</w:rPr>
      </w:pPr>
    </w:p>
    <w:p w14:paraId="00E5C2D7" w14:textId="68CD333B" w:rsidR="004A567E" w:rsidRDefault="004A567E" w:rsidP="004A567E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cui minori n _____________________</w:t>
      </w:r>
    </w:p>
    <w:p w14:paraId="233350C7" w14:textId="77777777" w:rsidR="004A567E" w:rsidRDefault="004A567E" w:rsidP="004A567E">
      <w:pPr>
        <w:widowControl w:val="0"/>
        <w:tabs>
          <w:tab w:val="left" w:pos="210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</w:rPr>
      </w:pPr>
    </w:p>
    <w:p w14:paraId="283FA94F" w14:textId="3239EC0E" w:rsidR="00227E0C" w:rsidRDefault="00A44339" w:rsidP="004F239B">
      <w:pPr>
        <w:widowControl w:val="0"/>
        <w:numPr>
          <w:ilvl w:val="0"/>
          <w:numId w:val="5"/>
        </w:numPr>
        <w:tabs>
          <w:tab w:val="left" w:pos="210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 w:rsidRPr="004F239B">
        <w:rPr>
          <w:rFonts w:ascii="Times New Roman" w:eastAsia="Times New Roman" w:hAnsi="Times New Roman" w:cs="Times New Roman"/>
          <w:sz w:val="20"/>
        </w:rPr>
        <w:t xml:space="preserve">Che il proprio nucleo familiare versa in gravi difficoltà economiche, senza alcun reddito disponibile e/o con un reddito mensile attuale (specificare la tipologia </w:t>
      </w:r>
      <w:r w:rsidR="003145DC" w:rsidRPr="004F239B">
        <w:rPr>
          <w:rFonts w:ascii="Times New Roman" w:eastAsia="Times New Roman" w:hAnsi="Times New Roman" w:cs="Times New Roman"/>
          <w:sz w:val="20"/>
        </w:rPr>
        <w:t>……………</w:t>
      </w:r>
      <w:r w:rsidRPr="004F239B">
        <w:rPr>
          <w:rFonts w:ascii="Times New Roman" w:eastAsia="Times New Roman" w:hAnsi="Times New Roman" w:cs="Times New Roman"/>
          <w:sz w:val="20"/>
        </w:rPr>
        <w:t>………. ………………</w:t>
      </w:r>
      <w:proofErr w:type="gramStart"/>
      <w:r w:rsidR="003145DC" w:rsidRPr="004F239B">
        <w:rPr>
          <w:rFonts w:ascii="Times New Roman" w:eastAsia="Times New Roman" w:hAnsi="Times New Roman" w:cs="Times New Roman"/>
          <w:sz w:val="20"/>
        </w:rPr>
        <w:t>…….</w:t>
      </w:r>
      <w:proofErr w:type="gramEnd"/>
      <w:r w:rsidR="003145DC" w:rsidRPr="004F239B">
        <w:rPr>
          <w:rFonts w:ascii="Times New Roman" w:eastAsia="Times New Roman" w:hAnsi="Times New Roman" w:cs="Times New Roman"/>
          <w:sz w:val="20"/>
        </w:rPr>
        <w:t>.</w:t>
      </w:r>
      <w:r w:rsidRPr="004F239B">
        <w:rPr>
          <w:rFonts w:ascii="Times New Roman" w:eastAsia="Times New Roman" w:hAnsi="Times New Roman" w:cs="Times New Roman"/>
          <w:sz w:val="20"/>
        </w:rPr>
        <w:t>………..) pari ad un importo di € ………………………</w:t>
      </w:r>
      <w:r w:rsidR="003145DC" w:rsidRPr="004F239B">
        <w:rPr>
          <w:rFonts w:ascii="Times New Roman" w:eastAsia="Times New Roman" w:hAnsi="Times New Roman" w:cs="Times New Roman"/>
          <w:sz w:val="20"/>
        </w:rPr>
        <w:t>……</w:t>
      </w:r>
      <w:r w:rsidRPr="004F239B">
        <w:rPr>
          <w:rFonts w:ascii="Times New Roman" w:eastAsia="Times New Roman" w:hAnsi="Times New Roman" w:cs="Times New Roman"/>
          <w:sz w:val="20"/>
        </w:rPr>
        <w:t>…</w:t>
      </w:r>
      <w:r w:rsidR="00227E0C">
        <w:rPr>
          <w:rFonts w:ascii="Times New Roman" w:eastAsia="Times New Roman" w:hAnsi="Times New Roman" w:cs="Times New Roman"/>
          <w:sz w:val="20"/>
        </w:rPr>
        <w:t>;</w:t>
      </w:r>
    </w:p>
    <w:p w14:paraId="2D4F02CF" w14:textId="53E9DF71" w:rsidR="00A44339" w:rsidRPr="004F239B" w:rsidRDefault="00A44339" w:rsidP="004F239B">
      <w:pPr>
        <w:widowControl w:val="0"/>
        <w:numPr>
          <w:ilvl w:val="0"/>
          <w:numId w:val="5"/>
        </w:numPr>
        <w:tabs>
          <w:tab w:val="left" w:pos="210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 w:rsidRPr="004F239B">
        <w:rPr>
          <w:rFonts w:ascii="Times New Roman" w:eastAsia="Times New Roman" w:hAnsi="Times New Roman" w:cs="Times New Roman"/>
          <w:sz w:val="20"/>
        </w:rPr>
        <w:t xml:space="preserve">che ha preso visione del disciplinare di attuazione delle misure di cui all’OCDPC 658 del 29/03/2020; </w:t>
      </w:r>
    </w:p>
    <w:p w14:paraId="4B2B8123" w14:textId="47217499" w:rsidR="00F72BB7" w:rsidRDefault="00C94673" w:rsidP="004F239B">
      <w:pPr>
        <w:widowControl w:val="0"/>
        <w:numPr>
          <w:ilvl w:val="0"/>
          <w:numId w:val="5"/>
        </w:numPr>
        <w:tabs>
          <w:tab w:val="left" w:pos="210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 w:rsidRPr="004F239B">
        <w:rPr>
          <w:rFonts w:ascii="Times New Roman" w:eastAsia="Times New Roman" w:hAnsi="Times New Roman" w:cs="Times New Roman"/>
          <w:sz w:val="20"/>
        </w:rPr>
        <w:t>d</w:t>
      </w:r>
      <w:r w:rsidR="00A44339" w:rsidRPr="004F239B">
        <w:rPr>
          <w:rFonts w:ascii="Times New Roman" w:eastAsia="Times New Roman" w:hAnsi="Times New Roman" w:cs="Times New Roman"/>
          <w:sz w:val="20"/>
        </w:rPr>
        <w:t>i voler spendere il</w:t>
      </w:r>
      <w:r w:rsidRPr="004F239B">
        <w:rPr>
          <w:rFonts w:ascii="Times New Roman" w:eastAsia="Times New Roman" w:hAnsi="Times New Roman" w:cs="Times New Roman"/>
          <w:sz w:val="20"/>
        </w:rPr>
        <w:t xml:space="preserve"> buono spesa assegnato presso gli esercizi commerciali aderenti all’iniziativa a seguito di partecipazione ad avviso pubblico ed individuabili </w:t>
      </w:r>
      <w:r w:rsidR="00A44339" w:rsidRPr="004F239B">
        <w:rPr>
          <w:rFonts w:ascii="Times New Roman" w:eastAsia="Times New Roman" w:hAnsi="Times New Roman" w:cs="Times New Roman"/>
          <w:sz w:val="20"/>
        </w:rPr>
        <w:t>sul sito internet comunale</w:t>
      </w:r>
      <w:r w:rsidR="00A44339" w:rsidRPr="004F239B">
        <w:rPr>
          <w:rStyle w:val="Rimandonotaapidipagina"/>
          <w:rFonts w:ascii="Times New Roman" w:eastAsia="Times New Roman" w:hAnsi="Times New Roman" w:cs="Times New Roman"/>
        </w:rPr>
        <w:footnoteReference w:id="2"/>
      </w:r>
      <w:r w:rsidR="003D7804">
        <w:rPr>
          <w:rFonts w:ascii="Times New Roman" w:eastAsia="Times New Roman" w:hAnsi="Times New Roman" w:cs="Times New Roman"/>
          <w:sz w:val="20"/>
        </w:rPr>
        <w:t xml:space="preserve"> </w:t>
      </w:r>
      <w:r w:rsidR="003D7804" w:rsidRPr="003D7804">
        <w:rPr>
          <w:rFonts w:ascii="Times New Roman" w:eastAsia="Times New Roman" w:hAnsi="Times New Roman" w:cs="Times New Roman"/>
          <w:sz w:val="20"/>
        </w:rPr>
        <w:t>per l’acquisto di beni alimentari, c/on esclusione di alcoli e superalcolici, o di prodotti di prima necessità (lett. b, comma 4, art.2 ordinanza C.D.P.C. n. 658/2020) sempre nell’ambito alimentare</w:t>
      </w:r>
      <w:r w:rsidR="00C067DD">
        <w:rPr>
          <w:rFonts w:ascii="Times New Roman" w:eastAsia="Times New Roman" w:hAnsi="Times New Roman" w:cs="Times New Roman"/>
          <w:sz w:val="20"/>
        </w:rPr>
        <w:t xml:space="preserve"> e di igiene personale</w:t>
      </w:r>
      <w:r w:rsidR="00A44339" w:rsidRPr="004F239B">
        <w:rPr>
          <w:rFonts w:ascii="Times New Roman" w:eastAsia="Times New Roman" w:hAnsi="Times New Roman" w:cs="Times New Roman"/>
          <w:sz w:val="20"/>
        </w:rPr>
        <w:t>;</w:t>
      </w:r>
    </w:p>
    <w:p w14:paraId="5F05EF8F" w14:textId="77777777" w:rsidR="00AE6386" w:rsidRPr="00733FDD" w:rsidRDefault="00F72BB7" w:rsidP="004F239B">
      <w:pPr>
        <w:widowControl w:val="0"/>
        <w:numPr>
          <w:ilvl w:val="0"/>
          <w:numId w:val="5"/>
        </w:numPr>
        <w:tabs>
          <w:tab w:val="left" w:pos="210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 w:rsidRPr="00733FDD">
        <w:rPr>
          <w:rFonts w:ascii="Times New Roman" w:eastAsia="Times New Roman" w:hAnsi="Times New Roman" w:cs="Times New Roman"/>
          <w:sz w:val="20"/>
        </w:rPr>
        <w:t>di voler spendere l’intera somma presso:</w:t>
      </w:r>
      <w:r w:rsidR="00AE6386" w:rsidRPr="00733FDD">
        <w:rPr>
          <w:rFonts w:ascii="Times New Roman" w:eastAsia="Times New Roman" w:hAnsi="Times New Roman" w:cs="Times New Roman"/>
          <w:sz w:val="20"/>
        </w:rPr>
        <w:t xml:space="preserve"> </w:t>
      </w:r>
      <w:r w:rsidR="001779BE" w:rsidRPr="00733FDD">
        <w:rPr>
          <w:rFonts w:ascii="Times New Roman" w:eastAsia="Times New Roman" w:hAnsi="Times New Roman" w:cs="Times New Roman"/>
          <w:color w:val="FF0000"/>
          <w:sz w:val="20"/>
        </w:rPr>
        <w:t>(barrare la casella</w:t>
      </w:r>
      <w:r w:rsidR="00041397" w:rsidRPr="00733FDD">
        <w:rPr>
          <w:rFonts w:ascii="Times New Roman" w:eastAsia="Times New Roman" w:hAnsi="Times New Roman" w:cs="Times New Roman"/>
          <w:color w:val="FF0000"/>
          <w:sz w:val="20"/>
        </w:rPr>
        <w:t xml:space="preserve"> scelta</w:t>
      </w:r>
      <w:r w:rsidR="001779BE" w:rsidRPr="00733FDD">
        <w:rPr>
          <w:rFonts w:ascii="Times New Roman" w:eastAsia="Times New Roman" w:hAnsi="Times New Roman" w:cs="Times New Roman"/>
          <w:color w:val="FF0000"/>
          <w:sz w:val="20"/>
        </w:rPr>
        <w:t>)</w:t>
      </w:r>
    </w:p>
    <w:tbl>
      <w:tblPr>
        <w:tblStyle w:val="Grigliatabella"/>
        <w:tblW w:w="10098" w:type="dxa"/>
        <w:tblLook w:val="04A0" w:firstRow="1" w:lastRow="0" w:firstColumn="1" w:lastColumn="0" w:noHBand="0" w:noVBand="1"/>
      </w:tblPr>
      <w:tblGrid>
        <w:gridCol w:w="2868"/>
        <w:gridCol w:w="2407"/>
        <w:gridCol w:w="2408"/>
        <w:gridCol w:w="2415"/>
      </w:tblGrid>
      <w:tr w:rsidR="00B45A29" w:rsidRPr="008461D5" w14:paraId="4DA65330" w14:textId="77777777" w:rsidTr="001779BE">
        <w:tc>
          <w:tcPr>
            <w:tcW w:w="2868" w:type="dxa"/>
          </w:tcPr>
          <w:p w14:paraId="01C4249C" w14:textId="77777777" w:rsidR="004F0423" w:rsidRPr="008461D5" w:rsidRDefault="00C86430" w:rsidP="004F0423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Farmacia Gadola</w:t>
            </w:r>
            <w:r w:rsidR="004F0423"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  </w:t>
            </w:r>
          </w:p>
          <w:p w14:paraId="5CBD181D" w14:textId="77777777" w:rsidR="00B45A29" w:rsidRPr="008461D5" w:rsidRDefault="00C86430" w:rsidP="004F0423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i Gadola Paolo S.A.S.</w:t>
            </w:r>
          </w:p>
        </w:tc>
        <w:tc>
          <w:tcPr>
            <w:tcW w:w="2407" w:type="dxa"/>
          </w:tcPr>
          <w:p w14:paraId="5D52E727" w14:textId="77777777" w:rsidR="00B45A29" w:rsidRPr="008461D5" w:rsidRDefault="00C86430" w:rsidP="001779BE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Russo Market                  di Russo Mario</w:t>
            </w:r>
          </w:p>
        </w:tc>
        <w:tc>
          <w:tcPr>
            <w:tcW w:w="2408" w:type="dxa"/>
          </w:tcPr>
          <w:p w14:paraId="4151FFD5" w14:textId="7283E425" w:rsidR="00B45A29" w:rsidRPr="008461D5" w:rsidRDefault="002F3E1A" w:rsidP="001779BE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Pellicano </w:t>
            </w:r>
            <w:r w:rsidR="008461D5"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Minimarket </w:t>
            </w:r>
          </w:p>
          <w:p w14:paraId="507AB31C" w14:textId="271695E9" w:rsidR="008461D5" w:rsidRPr="008461D5" w:rsidRDefault="008461D5" w:rsidP="001779BE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i Giovanni Pasquale</w:t>
            </w:r>
          </w:p>
        </w:tc>
        <w:tc>
          <w:tcPr>
            <w:tcW w:w="2415" w:type="dxa"/>
          </w:tcPr>
          <w:p w14:paraId="0E362140" w14:textId="1373FE7D" w:rsidR="00B45A29" w:rsidRPr="008461D5" w:rsidRDefault="00B45A29" w:rsidP="00F36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265" w:rsidRPr="008461D5" w14:paraId="0EC34A9D" w14:textId="77777777" w:rsidTr="001779BE">
        <w:trPr>
          <w:trHeight w:val="448"/>
        </w:trPr>
        <w:tc>
          <w:tcPr>
            <w:tcW w:w="2868" w:type="dxa"/>
          </w:tcPr>
          <w:p w14:paraId="00D24876" w14:textId="01D06167" w:rsidR="004F0423" w:rsidRPr="008461D5" w:rsidRDefault="007D5C11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proofErr w:type="spellStart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Spesanova</w:t>
            </w:r>
            <w:proofErr w:type="spellEnd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</w:t>
            </w:r>
          </w:p>
          <w:p w14:paraId="1E327930" w14:textId="77777777" w:rsidR="00176265" w:rsidRPr="008461D5" w:rsidRDefault="007D5C11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Sorbo sas</w:t>
            </w:r>
          </w:p>
        </w:tc>
        <w:tc>
          <w:tcPr>
            <w:tcW w:w="2407" w:type="dxa"/>
          </w:tcPr>
          <w:p w14:paraId="115FE143" w14:textId="77777777" w:rsidR="004F0423" w:rsidRPr="008461D5" w:rsidRDefault="004F0423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Pescheria </w:t>
            </w:r>
          </w:p>
          <w:p w14:paraId="26517682" w14:textId="77777777" w:rsidR="00176265" w:rsidRPr="008461D5" w:rsidRDefault="00176265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Le Delizie del Mare</w:t>
            </w:r>
          </w:p>
        </w:tc>
        <w:tc>
          <w:tcPr>
            <w:tcW w:w="2408" w:type="dxa"/>
          </w:tcPr>
          <w:p w14:paraId="18B3105B" w14:textId="77777777" w:rsidR="008461D5" w:rsidRPr="008461D5" w:rsidRDefault="008461D5" w:rsidP="008461D5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Supermercato – La Vela</w:t>
            </w:r>
          </w:p>
          <w:p w14:paraId="1E3C2D09" w14:textId="2887324D" w:rsidR="00176265" w:rsidRPr="008461D5" w:rsidRDefault="008461D5" w:rsidP="008461D5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GBR Center</w:t>
            </w:r>
          </w:p>
        </w:tc>
        <w:tc>
          <w:tcPr>
            <w:tcW w:w="2415" w:type="dxa"/>
          </w:tcPr>
          <w:p w14:paraId="05987F43" w14:textId="77777777" w:rsidR="007D5C11" w:rsidRPr="008461D5" w:rsidRDefault="007D5C11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8461D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Macelleria</w:t>
            </w:r>
          </w:p>
          <w:p w14:paraId="4656E606" w14:textId="77777777" w:rsidR="00176265" w:rsidRPr="008461D5" w:rsidRDefault="00176265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1D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Maietta Joseph</w:t>
            </w:r>
          </w:p>
        </w:tc>
      </w:tr>
      <w:tr w:rsidR="00176265" w:rsidRPr="00733FDD" w14:paraId="49CBA236" w14:textId="77777777" w:rsidTr="001779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868" w:type="dxa"/>
          </w:tcPr>
          <w:p w14:paraId="75121D55" w14:textId="77777777" w:rsidR="004F0423" w:rsidRPr="008461D5" w:rsidRDefault="00176265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ind w:left="-5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proofErr w:type="spellStart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etersud</w:t>
            </w:r>
            <w:proofErr w:type="spellEnd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</w:t>
            </w:r>
          </w:p>
          <w:p w14:paraId="52FC3DD7" w14:textId="77777777" w:rsidR="00176265" w:rsidRPr="008461D5" w:rsidRDefault="00176265" w:rsidP="00F366D7">
            <w:pPr>
              <w:widowControl w:val="0"/>
              <w:tabs>
                <w:tab w:val="left" w:pos="2100"/>
              </w:tabs>
              <w:suppressAutoHyphens/>
              <w:spacing w:line="360" w:lineRule="auto"/>
              <w:ind w:left="-5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i M. Mastroianni</w:t>
            </w:r>
          </w:p>
        </w:tc>
        <w:tc>
          <w:tcPr>
            <w:tcW w:w="2407" w:type="dxa"/>
            <w:shd w:val="clear" w:color="auto" w:fill="auto"/>
          </w:tcPr>
          <w:p w14:paraId="31DD339A" w14:textId="77777777" w:rsidR="007D5C11" w:rsidRPr="008461D5" w:rsidRDefault="007D5C11" w:rsidP="00F366D7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Macelleria la Torre </w:t>
            </w:r>
          </w:p>
          <w:p w14:paraId="0E117443" w14:textId="77777777" w:rsidR="00176265" w:rsidRPr="008461D5" w:rsidRDefault="007D5C11" w:rsidP="00F366D7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Top </w:t>
            </w:r>
            <w:proofErr w:type="spellStart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Beef</w:t>
            </w:r>
            <w:proofErr w:type="spellEnd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Di Stellato Antimo &amp; C. Sas</w:t>
            </w:r>
          </w:p>
        </w:tc>
        <w:tc>
          <w:tcPr>
            <w:tcW w:w="2408" w:type="dxa"/>
            <w:shd w:val="clear" w:color="auto" w:fill="auto"/>
          </w:tcPr>
          <w:p w14:paraId="4EA5F599" w14:textId="75A6735D" w:rsidR="004F0423" w:rsidRPr="008461D5" w:rsidRDefault="00140B19" w:rsidP="00BC514E">
            <w:pPr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harmasanitaria</w:t>
            </w:r>
            <w:proofErr w:type="spellEnd"/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="00C86430"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Marysan</w:t>
            </w:r>
            <w:proofErr w:type="spellEnd"/>
            <w:r w:rsidR="00C86430"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  <w:p w14:paraId="4FCBBE74" w14:textId="77777777" w:rsidR="00176265" w:rsidRPr="00176265" w:rsidRDefault="00C86430" w:rsidP="00BC51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i Guida Giovanna</w:t>
            </w:r>
          </w:p>
        </w:tc>
        <w:tc>
          <w:tcPr>
            <w:tcW w:w="2415" w:type="dxa"/>
            <w:shd w:val="clear" w:color="auto" w:fill="auto"/>
          </w:tcPr>
          <w:p w14:paraId="56565A1B" w14:textId="261904C4" w:rsidR="008461D5" w:rsidRPr="00733FDD" w:rsidRDefault="008461D5" w:rsidP="008461D5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</w:tr>
    </w:tbl>
    <w:p w14:paraId="241ADABE" w14:textId="77777777" w:rsidR="00E05754" w:rsidRPr="00E05754" w:rsidRDefault="00F72BB7" w:rsidP="00733FDD">
      <w:pPr>
        <w:pStyle w:val="Paragrafoelenco"/>
        <w:widowControl w:val="0"/>
        <w:numPr>
          <w:ilvl w:val="0"/>
          <w:numId w:val="5"/>
        </w:numPr>
        <w:tabs>
          <w:tab w:val="left" w:pos="21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54">
        <w:rPr>
          <w:rFonts w:ascii="Times New Roman" w:eastAsia="Times New Roman" w:hAnsi="Times New Roman" w:cs="Times New Roman"/>
          <w:color w:val="000000" w:themeColor="text1"/>
          <w:sz w:val="20"/>
        </w:rPr>
        <w:t>oppure voler dividere in</w:t>
      </w:r>
      <w:r w:rsidR="00BF1C62" w:rsidRPr="00E0575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arti uguali la somma presso </w:t>
      </w:r>
      <w:r w:rsidR="00AE6386" w:rsidRPr="00E0575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 due </w:t>
      </w:r>
      <w:r w:rsidRPr="00E05754">
        <w:rPr>
          <w:rFonts w:ascii="Times New Roman" w:eastAsia="Times New Roman" w:hAnsi="Times New Roman" w:cs="Times New Roman"/>
          <w:color w:val="000000" w:themeColor="text1"/>
          <w:sz w:val="20"/>
        </w:rPr>
        <w:t>esercenti</w:t>
      </w:r>
      <w:r w:rsidR="00BF1C62" w:rsidRPr="00E0575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commerciali </w:t>
      </w:r>
      <w:r w:rsidRPr="00E05754">
        <w:rPr>
          <w:rFonts w:ascii="Times New Roman" w:eastAsia="Times New Roman" w:hAnsi="Times New Roman" w:cs="Times New Roman"/>
          <w:color w:val="000000" w:themeColor="text1"/>
          <w:sz w:val="20"/>
        </w:rPr>
        <w:t>di seguito identificati:</w:t>
      </w:r>
      <w:r w:rsidR="00DD245A" w:rsidRPr="00E057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35467ECB" w14:textId="77777777" w:rsidR="00F72BB7" w:rsidRDefault="00DD245A" w:rsidP="00E05754">
      <w:pPr>
        <w:widowControl w:val="0"/>
        <w:tabs>
          <w:tab w:val="left" w:pos="21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(</w:t>
      </w:r>
      <w:proofErr w:type="gramStart"/>
      <w:r w:rsidRP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t>barrare</w:t>
      </w:r>
      <w:proofErr w:type="gramEnd"/>
      <w:r w:rsidRP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e casell</w:t>
      </w:r>
      <w:r w:rsidR="00A94C5E" w:rsidRP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P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elte</w:t>
      </w:r>
      <w:r w:rsid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</w:t>
      </w:r>
      <w:r w:rsidR="00677A2A" w:rsidRP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ssimo due</w:t>
      </w:r>
      <w:r w:rsidRPr="00E05754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tbl>
      <w:tblPr>
        <w:tblStyle w:val="Grigliatabella"/>
        <w:tblW w:w="10098" w:type="dxa"/>
        <w:tblLook w:val="04A0" w:firstRow="1" w:lastRow="0" w:firstColumn="1" w:lastColumn="0" w:noHBand="0" w:noVBand="1"/>
      </w:tblPr>
      <w:tblGrid>
        <w:gridCol w:w="2868"/>
        <w:gridCol w:w="2407"/>
        <w:gridCol w:w="2408"/>
        <w:gridCol w:w="2415"/>
      </w:tblGrid>
      <w:tr w:rsidR="008461D5" w:rsidRPr="008461D5" w14:paraId="6E0B5C1D" w14:textId="77777777" w:rsidTr="00A9426F">
        <w:tc>
          <w:tcPr>
            <w:tcW w:w="2868" w:type="dxa"/>
          </w:tcPr>
          <w:p w14:paraId="589CE666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Farmacia Gadola   </w:t>
            </w:r>
          </w:p>
          <w:p w14:paraId="163FB59E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i Gadola Paolo S.A.S.</w:t>
            </w:r>
          </w:p>
        </w:tc>
        <w:tc>
          <w:tcPr>
            <w:tcW w:w="2407" w:type="dxa"/>
          </w:tcPr>
          <w:p w14:paraId="25272AB8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Russo Market                  di Russo Mario</w:t>
            </w:r>
          </w:p>
        </w:tc>
        <w:tc>
          <w:tcPr>
            <w:tcW w:w="2408" w:type="dxa"/>
          </w:tcPr>
          <w:p w14:paraId="6A9E90C9" w14:textId="138BEF8A" w:rsidR="008461D5" w:rsidRPr="008461D5" w:rsidRDefault="002F3E1A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Pellicano </w:t>
            </w:r>
            <w:r w:rsidR="008461D5"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Minimarket </w:t>
            </w:r>
          </w:p>
          <w:p w14:paraId="602554D8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i Giovanni Pasquale</w:t>
            </w:r>
          </w:p>
        </w:tc>
        <w:tc>
          <w:tcPr>
            <w:tcW w:w="2415" w:type="dxa"/>
          </w:tcPr>
          <w:p w14:paraId="1334DCE8" w14:textId="77777777" w:rsidR="008461D5" w:rsidRPr="008461D5" w:rsidRDefault="008461D5" w:rsidP="00A94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1D5" w:rsidRPr="008461D5" w14:paraId="4790E834" w14:textId="77777777" w:rsidTr="00A9426F">
        <w:trPr>
          <w:trHeight w:val="448"/>
        </w:trPr>
        <w:tc>
          <w:tcPr>
            <w:tcW w:w="2868" w:type="dxa"/>
          </w:tcPr>
          <w:p w14:paraId="44D9A857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proofErr w:type="spellStart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Spesanova</w:t>
            </w:r>
            <w:proofErr w:type="spellEnd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</w:t>
            </w:r>
          </w:p>
          <w:p w14:paraId="6D1BE958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Sorbo sas</w:t>
            </w:r>
          </w:p>
        </w:tc>
        <w:tc>
          <w:tcPr>
            <w:tcW w:w="2407" w:type="dxa"/>
          </w:tcPr>
          <w:p w14:paraId="62D3C9B5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Pescheria </w:t>
            </w:r>
          </w:p>
          <w:p w14:paraId="71EDFE97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Le Delizie del Mare</w:t>
            </w:r>
          </w:p>
        </w:tc>
        <w:tc>
          <w:tcPr>
            <w:tcW w:w="2408" w:type="dxa"/>
          </w:tcPr>
          <w:p w14:paraId="524CDEE4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Supermercato – La Vela</w:t>
            </w:r>
          </w:p>
          <w:p w14:paraId="6A0FAA5D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GBR Center</w:t>
            </w:r>
          </w:p>
        </w:tc>
        <w:tc>
          <w:tcPr>
            <w:tcW w:w="2415" w:type="dxa"/>
          </w:tcPr>
          <w:p w14:paraId="7607B44F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8461D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Macelleria</w:t>
            </w:r>
          </w:p>
          <w:p w14:paraId="209D2493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1D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Maietta Joseph</w:t>
            </w:r>
          </w:p>
        </w:tc>
      </w:tr>
      <w:tr w:rsidR="008461D5" w:rsidRPr="00733FDD" w14:paraId="748B1F97" w14:textId="77777777" w:rsidTr="00A942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868" w:type="dxa"/>
          </w:tcPr>
          <w:p w14:paraId="1D28F3B3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ind w:left="-5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proofErr w:type="spellStart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etersud</w:t>
            </w:r>
            <w:proofErr w:type="spellEnd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</w:t>
            </w:r>
          </w:p>
          <w:p w14:paraId="4719E794" w14:textId="77777777" w:rsidR="008461D5" w:rsidRPr="008461D5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ind w:left="-5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proofErr w:type="gramStart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di</w:t>
            </w:r>
            <w:proofErr w:type="gramEnd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M. Mastroianni</w:t>
            </w:r>
          </w:p>
        </w:tc>
        <w:tc>
          <w:tcPr>
            <w:tcW w:w="2407" w:type="dxa"/>
            <w:shd w:val="clear" w:color="auto" w:fill="auto"/>
          </w:tcPr>
          <w:p w14:paraId="47D5F288" w14:textId="77777777" w:rsidR="008461D5" w:rsidRPr="008461D5" w:rsidRDefault="008461D5" w:rsidP="00A9426F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Macelleria la Torre </w:t>
            </w:r>
          </w:p>
          <w:p w14:paraId="75C6161B" w14:textId="77777777" w:rsidR="008461D5" w:rsidRPr="008461D5" w:rsidRDefault="008461D5" w:rsidP="00A9426F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Top </w:t>
            </w:r>
            <w:proofErr w:type="spellStart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Beef</w:t>
            </w:r>
            <w:proofErr w:type="spellEnd"/>
            <w:r w:rsidRPr="008461D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 Di Stellato Antimo &amp; C. Sas</w:t>
            </w:r>
          </w:p>
        </w:tc>
        <w:tc>
          <w:tcPr>
            <w:tcW w:w="2408" w:type="dxa"/>
            <w:shd w:val="clear" w:color="auto" w:fill="auto"/>
          </w:tcPr>
          <w:p w14:paraId="4B4B0DAF" w14:textId="77777777" w:rsidR="008461D5" w:rsidRPr="008461D5" w:rsidRDefault="008461D5" w:rsidP="00A9426F">
            <w:pPr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harmasanitaria</w:t>
            </w:r>
            <w:proofErr w:type="spellEnd"/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Marysan</w:t>
            </w:r>
            <w:proofErr w:type="spellEnd"/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  <w:p w14:paraId="1958C06D" w14:textId="77777777" w:rsidR="008461D5" w:rsidRPr="00176265" w:rsidRDefault="008461D5" w:rsidP="00A942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1D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i Guida Giovanna</w:t>
            </w:r>
          </w:p>
        </w:tc>
        <w:tc>
          <w:tcPr>
            <w:tcW w:w="2415" w:type="dxa"/>
            <w:shd w:val="clear" w:color="auto" w:fill="auto"/>
          </w:tcPr>
          <w:p w14:paraId="7CDAE4DE" w14:textId="77777777" w:rsidR="008461D5" w:rsidRPr="00733FDD" w:rsidRDefault="008461D5" w:rsidP="00A9426F">
            <w:pPr>
              <w:widowControl w:val="0"/>
              <w:tabs>
                <w:tab w:val="left" w:pos="210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</w:tr>
    </w:tbl>
    <w:p w14:paraId="099C4F06" w14:textId="77777777" w:rsidR="008461D5" w:rsidRDefault="008461D5" w:rsidP="00E05754">
      <w:pPr>
        <w:widowControl w:val="0"/>
        <w:tabs>
          <w:tab w:val="left" w:pos="21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B3AA4E" w14:textId="77777777" w:rsidR="00A44339" w:rsidRPr="00E05754" w:rsidRDefault="00A44339" w:rsidP="00733FDD">
      <w:pPr>
        <w:widowControl w:val="0"/>
        <w:numPr>
          <w:ilvl w:val="0"/>
          <w:numId w:val="9"/>
        </w:numPr>
        <w:tabs>
          <w:tab w:val="left" w:pos="21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E05754">
        <w:rPr>
          <w:rFonts w:ascii="Times New Roman" w:eastAsia="Times New Roman" w:hAnsi="Times New Roman" w:cs="Times New Roman"/>
          <w:sz w:val="20"/>
        </w:rPr>
        <w:t>di</w:t>
      </w:r>
      <w:proofErr w:type="gramEnd"/>
      <w:r w:rsidRPr="00E05754">
        <w:rPr>
          <w:rFonts w:ascii="Times New Roman" w:eastAsia="Times New Roman" w:hAnsi="Times New Roman" w:cs="Times New Roman"/>
          <w:sz w:val="20"/>
        </w:rPr>
        <w:t xml:space="preserve"> essere consapevole delle responsabilità penali in caso di falsa dichiarazione ai sensi dell’art. 76 del DPR 445/2000 e dell’obbligo di restituzione del contributo indebi</w:t>
      </w:r>
      <w:r w:rsidR="00BF1C62" w:rsidRPr="00E05754">
        <w:rPr>
          <w:rFonts w:ascii="Times New Roman" w:eastAsia="Times New Roman" w:hAnsi="Times New Roman" w:cs="Times New Roman"/>
          <w:sz w:val="20"/>
        </w:rPr>
        <w:t>tamente percepito;</w:t>
      </w:r>
    </w:p>
    <w:p w14:paraId="21995BFD" w14:textId="77777777" w:rsidR="00A44339" w:rsidRPr="00E05754" w:rsidRDefault="00B45A29" w:rsidP="00733FDD">
      <w:pPr>
        <w:widowControl w:val="0"/>
        <w:numPr>
          <w:ilvl w:val="0"/>
          <w:numId w:val="9"/>
        </w:numPr>
        <w:tabs>
          <w:tab w:val="left" w:pos="21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05754">
        <w:rPr>
          <w:rFonts w:ascii="Times New Roman" w:eastAsia="Times New Roman" w:hAnsi="Times New Roman" w:cs="Times New Roman"/>
          <w:sz w:val="20"/>
        </w:rPr>
        <w:t>d</w:t>
      </w:r>
      <w:r w:rsidR="00A44339" w:rsidRPr="00E05754">
        <w:rPr>
          <w:rFonts w:ascii="Times New Roman" w:eastAsia="Times New Roman" w:hAnsi="Times New Roman" w:cs="Times New Roman"/>
          <w:sz w:val="20"/>
        </w:rPr>
        <w:t xml:space="preserve">i prendere atto che le informazioni all’uopo riportate saranno disciplinate nell’osservanza del Codice della Privacy varato con D. Lgs. N. 196/03 e </w:t>
      </w:r>
      <w:proofErr w:type="spellStart"/>
      <w:r w:rsidR="00A44339" w:rsidRPr="00E05754">
        <w:rPr>
          <w:rFonts w:ascii="Times New Roman" w:eastAsia="Times New Roman" w:hAnsi="Times New Roman" w:cs="Times New Roman"/>
          <w:sz w:val="20"/>
        </w:rPr>
        <w:t>s.m.i.</w:t>
      </w:r>
      <w:proofErr w:type="spellEnd"/>
      <w:r w:rsidR="00BF1C62" w:rsidRPr="00E05754">
        <w:rPr>
          <w:rFonts w:ascii="Times New Roman" w:eastAsia="Times New Roman" w:hAnsi="Times New Roman" w:cs="Times New Roman"/>
          <w:sz w:val="20"/>
        </w:rPr>
        <w:t>;</w:t>
      </w:r>
    </w:p>
    <w:p w14:paraId="136AB0BC" w14:textId="77777777" w:rsidR="00A44339" w:rsidRPr="00E05754" w:rsidRDefault="00A44339" w:rsidP="00733FDD">
      <w:pPr>
        <w:pStyle w:val="Default"/>
        <w:numPr>
          <w:ilvl w:val="0"/>
          <w:numId w:val="9"/>
        </w:numPr>
        <w:ind w:left="709" w:hanging="283"/>
        <w:rPr>
          <w:sz w:val="20"/>
          <w:szCs w:val="20"/>
        </w:rPr>
      </w:pPr>
      <w:r w:rsidRPr="00E05754">
        <w:rPr>
          <w:sz w:val="20"/>
          <w:szCs w:val="20"/>
        </w:rPr>
        <w:t xml:space="preserve">di essere informato del fatto che, sottoscrivendo la presente: </w:t>
      </w:r>
    </w:p>
    <w:p w14:paraId="7F0ADC22" w14:textId="77777777" w:rsidR="00BF1C62" w:rsidRPr="00E05754" w:rsidRDefault="00BF1C62" w:rsidP="00BF1C62">
      <w:pPr>
        <w:pStyle w:val="Default"/>
        <w:ind w:left="709"/>
        <w:rPr>
          <w:sz w:val="20"/>
          <w:szCs w:val="20"/>
        </w:rPr>
      </w:pPr>
    </w:p>
    <w:p w14:paraId="5EABFB43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Autorizza il trattamento dei dati personali</w:t>
      </w:r>
      <w:r w:rsidRPr="00E05754">
        <w:rPr>
          <w:sz w:val="20"/>
          <w:szCs w:val="20"/>
        </w:rPr>
        <w:t xml:space="preserve">, ai sensi e per gli effetti del </w:t>
      </w:r>
      <w:proofErr w:type="spellStart"/>
      <w:r w:rsidRPr="00E05754">
        <w:rPr>
          <w:sz w:val="20"/>
          <w:szCs w:val="20"/>
        </w:rPr>
        <w:t>D.Lgs</w:t>
      </w:r>
      <w:proofErr w:type="spellEnd"/>
      <w:r w:rsidRPr="00E05754">
        <w:rPr>
          <w:sz w:val="20"/>
          <w:szCs w:val="20"/>
        </w:rPr>
        <w:t xml:space="preserve"> 196/2003 e </w:t>
      </w:r>
      <w:proofErr w:type="spellStart"/>
      <w:r w:rsidRPr="00E05754">
        <w:rPr>
          <w:sz w:val="20"/>
          <w:szCs w:val="20"/>
        </w:rPr>
        <w:t>ss.mm.ii</w:t>
      </w:r>
      <w:proofErr w:type="spellEnd"/>
      <w:r w:rsidRPr="00E05754">
        <w:rPr>
          <w:sz w:val="20"/>
          <w:szCs w:val="20"/>
        </w:rPr>
        <w:t xml:space="preserve">. letto alla luce del Regolamento U.E. 2016/679; </w:t>
      </w:r>
    </w:p>
    <w:p w14:paraId="06D31D5F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Autorizza il Comune a fornire i propri nominativi, indirizzo, recapiti, ai soggetti di cui al Disciplinare di attuazione delle misure di cui all’OCDPC, per le finalità di cui all’oggetto</w:t>
      </w:r>
      <w:r w:rsidRPr="00E05754">
        <w:rPr>
          <w:sz w:val="20"/>
          <w:szCs w:val="20"/>
        </w:rPr>
        <w:t xml:space="preserve">; </w:t>
      </w:r>
    </w:p>
    <w:p w14:paraId="6C1A8BCB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Autorizza il Comune ad inviare la presente richiesta a</w:t>
      </w:r>
      <w:r w:rsidR="00677A2A" w:rsidRPr="00E05754">
        <w:rPr>
          <w:bCs/>
          <w:sz w:val="20"/>
          <w:szCs w:val="20"/>
        </w:rPr>
        <w:t>g</w:t>
      </w:r>
      <w:r w:rsidR="00733FDD" w:rsidRPr="00E05754">
        <w:rPr>
          <w:bCs/>
          <w:sz w:val="20"/>
          <w:szCs w:val="20"/>
        </w:rPr>
        <w:t xml:space="preserve">li enti e/o </w:t>
      </w:r>
      <w:r w:rsidR="00677A2A" w:rsidRPr="00E05754">
        <w:rPr>
          <w:bCs/>
          <w:sz w:val="20"/>
          <w:szCs w:val="20"/>
        </w:rPr>
        <w:t xml:space="preserve">alle </w:t>
      </w:r>
      <w:r w:rsidR="00733FDD" w:rsidRPr="00E05754">
        <w:rPr>
          <w:bCs/>
          <w:sz w:val="20"/>
          <w:szCs w:val="20"/>
        </w:rPr>
        <w:t xml:space="preserve">autorità competenti </w:t>
      </w:r>
      <w:r w:rsidRPr="00E05754">
        <w:rPr>
          <w:bCs/>
          <w:sz w:val="20"/>
          <w:szCs w:val="20"/>
        </w:rPr>
        <w:t>per i controlli sulle dichiarazioni fatte</w:t>
      </w:r>
      <w:r w:rsidRPr="00E05754">
        <w:rPr>
          <w:sz w:val="20"/>
          <w:szCs w:val="20"/>
        </w:rPr>
        <w:t xml:space="preserve">; </w:t>
      </w:r>
    </w:p>
    <w:p w14:paraId="5171D31F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E’ consapevole che le false dichiarazioni saranno perseguite in sede penale e civile, con l’aggravante di essere state commesse in un momento di emergenza sanitaria</w:t>
      </w:r>
      <w:r w:rsidRPr="00E05754">
        <w:rPr>
          <w:sz w:val="20"/>
          <w:szCs w:val="20"/>
        </w:rPr>
        <w:t xml:space="preserve">; </w:t>
      </w:r>
    </w:p>
    <w:p w14:paraId="16BD2727" w14:textId="77777777" w:rsidR="00A44339" w:rsidRPr="00E05754" w:rsidRDefault="00A44339" w:rsidP="00BF1C62">
      <w:pPr>
        <w:pStyle w:val="Default"/>
        <w:spacing w:after="13"/>
        <w:ind w:left="993" w:hanging="284"/>
        <w:jc w:val="both"/>
        <w:rPr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>Autorizza il Comune ad effettuare eventuali controlli</w:t>
      </w:r>
      <w:r w:rsidR="00E05754" w:rsidRPr="00E05754">
        <w:rPr>
          <w:bCs/>
          <w:sz w:val="20"/>
          <w:szCs w:val="20"/>
        </w:rPr>
        <w:t>;</w:t>
      </w:r>
      <w:r w:rsidRPr="00E05754">
        <w:rPr>
          <w:sz w:val="20"/>
          <w:szCs w:val="20"/>
        </w:rPr>
        <w:t xml:space="preserve"> </w:t>
      </w:r>
    </w:p>
    <w:p w14:paraId="7193C34E" w14:textId="77777777" w:rsidR="00A44339" w:rsidRDefault="00A44339" w:rsidP="00BF1C62">
      <w:pPr>
        <w:pStyle w:val="Default"/>
        <w:ind w:left="993" w:hanging="284"/>
        <w:jc w:val="both"/>
        <w:rPr>
          <w:i/>
          <w:iCs/>
          <w:sz w:val="20"/>
          <w:szCs w:val="20"/>
        </w:rPr>
      </w:pPr>
      <w:r w:rsidRPr="00E05754">
        <w:rPr>
          <w:sz w:val="20"/>
          <w:szCs w:val="20"/>
        </w:rPr>
        <w:t xml:space="preserve"> </w:t>
      </w:r>
      <w:r w:rsidRPr="00E05754">
        <w:rPr>
          <w:bCs/>
          <w:sz w:val="20"/>
          <w:szCs w:val="20"/>
        </w:rPr>
        <w:t xml:space="preserve">E’ consapevole che non possono presentare richiesta di buoni spesa ulteriori componenti della </w:t>
      </w:r>
      <w:r w:rsidR="00E05754" w:rsidRPr="00E05754">
        <w:rPr>
          <w:bCs/>
          <w:sz w:val="20"/>
          <w:szCs w:val="20"/>
        </w:rPr>
        <w:t xml:space="preserve">medesima </w:t>
      </w:r>
      <w:r w:rsidRPr="00E05754">
        <w:rPr>
          <w:bCs/>
          <w:sz w:val="20"/>
          <w:szCs w:val="20"/>
        </w:rPr>
        <w:t>famiglia</w:t>
      </w:r>
      <w:r w:rsidRPr="00E05754">
        <w:rPr>
          <w:i/>
          <w:iCs/>
          <w:sz w:val="20"/>
          <w:szCs w:val="20"/>
        </w:rPr>
        <w:t xml:space="preserve">. </w:t>
      </w:r>
    </w:p>
    <w:p w14:paraId="4CB873C2" w14:textId="77777777" w:rsidR="00E05754" w:rsidRPr="00E05754" w:rsidRDefault="00E05754" w:rsidP="00BF1C62">
      <w:pPr>
        <w:pStyle w:val="Default"/>
        <w:ind w:left="993" w:hanging="284"/>
        <w:jc w:val="both"/>
        <w:rPr>
          <w:sz w:val="20"/>
          <w:szCs w:val="20"/>
        </w:rPr>
      </w:pPr>
    </w:p>
    <w:p w14:paraId="5B3DAD05" w14:textId="77777777" w:rsidR="00A44339" w:rsidRPr="00E05754" w:rsidRDefault="00DD245A" w:rsidP="00A44339">
      <w:pPr>
        <w:tabs>
          <w:tab w:val="left" w:pos="2100"/>
        </w:tabs>
        <w:spacing w:line="360" w:lineRule="auto"/>
        <w:rPr>
          <w:rFonts w:ascii="Times New Roman" w:eastAsia="Times New Roman" w:hAnsi="Times New Roman" w:cs="Times New Roman"/>
          <w:sz w:val="20"/>
        </w:rPr>
      </w:pPr>
      <w:r w:rsidRPr="00E05754">
        <w:rPr>
          <w:rFonts w:ascii="Times New Roman" w:eastAsia="Arial Unicode MS" w:hAnsi="Times New Roman" w:cs="Times New Roman"/>
          <w:sz w:val="20"/>
        </w:rPr>
        <w:t>Recale lì</w:t>
      </w:r>
      <w:r w:rsidR="00A44339" w:rsidRPr="00E05754"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</w:t>
      </w:r>
    </w:p>
    <w:p w14:paraId="682386F5" w14:textId="77777777" w:rsidR="00A44339" w:rsidRPr="00E05754" w:rsidRDefault="00A44339" w:rsidP="00A44339">
      <w:pPr>
        <w:tabs>
          <w:tab w:val="left" w:pos="2100"/>
        </w:tabs>
        <w:spacing w:line="360" w:lineRule="auto"/>
        <w:rPr>
          <w:rFonts w:ascii="Times New Roman" w:eastAsia="Times New Roman" w:hAnsi="Times New Roman" w:cs="Times New Roman"/>
          <w:sz w:val="20"/>
        </w:rPr>
      </w:pP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  <w:t xml:space="preserve">                      Firma</w:t>
      </w:r>
    </w:p>
    <w:p w14:paraId="35FD65A8" w14:textId="77777777" w:rsidR="00A44339" w:rsidRPr="00E05754" w:rsidRDefault="00A44339" w:rsidP="00A44339">
      <w:pPr>
        <w:tabs>
          <w:tab w:val="left" w:pos="2100"/>
        </w:tabs>
        <w:spacing w:line="360" w:lineRule="auto"/>
        <w:rPr>
          <w:rFonts w:ascii="Times New Roman" w:eastAsia="Times New Roman" w:hAnsi="Times New Roman" w:cs="Times New Roman"/>
          <w:sz w:val="20"/>
        </w:rPr>
      </w:pP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</w:r>
      <w:r w:rsidRPr="00E05754">
        <w:rPr>
          <w:rFonts w:ascii="Times New Roman" w:eastAsia="Times New Roman" w:hAnsi="Times New Roman" w:cs="Times New Roman"/>
          <w:sz w:val="20"/>
        </w:rPr>
        <w:tab/>
        <w:t xml:space="preserve">     ....................................................</w:t>
      </w:r>
    </w:p>
    <w:p w14:paraId="7A714610" w14:textId="77777777" w:rsidR="002F3E1A" w:rsidRDefault="002F3E1A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20"/>
        </w:rPr>
      </w:pPr>
    </w:p>
    <w:p w14:paraId="5531B326" w14:textId="77777777" w:rsidR="00A44339" w:rsidRPr="00C74215" w:rsidRDefault="00A44339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20"/>
        </w:rPr>
      </w:pPr>
      <w:r w:rsidRPr="00C74215">
        <w:rPr>
          <w:rFonts w:ascii="Arial" w:eastAsia="Arial Unicode MS" w:hAnsi="Arial" w:cs="Arial"/>
          <w:b/>
          <w:sz w:val="20"/>
        </w:rPr>
        <w:t>Modalità di apposizione della firma</w:t>
      </w:r>
    </w:p>
    <w:p w14:paraId="6EB29FD4" w14:textId="77777777" w:rsidR="00A44339" w:rsidRPr="00C74215" w:rsidRDefault="00A44339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10"/>
          <w:szCs w:val="10"/>
        </w:rPr>
      </w:pPr>
    </w:p>
    <w:p w14:paraId="55AA7EDA" w14:textId="77777777" w:rsidR="00A44339" w:rsidRPr="00C74215" w:rsidRDefault="009B6B99" w:rsidP="00A44339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44339" w:rsidRPr="00C74215">
        <w:rPr>
          <w:rFonts w:ascii="Arial" w:eastAsia="Times New Roman" w:hAnsi="Arial" w:cs="Arial"/>
          <w:sz w:val="20"/>
        </w:rPr>
        <w:instrText xml:space="preserve"> FORMCHECKBOX </w:instrText>
      </w:r>
      <w:r w:rsidR="00334D2F">
        <w:rPr>
          <w:rFonts w:ascii="Arial" w:eastAsia="Times New Roman" w:hAnsi="Arial" w:cs="Arial"/>
          <w:sz w:val="20"/>
        </w:rPr>
      </w:r>
      <w:r w:rsidR="00334D2F">
        <w:rPr>
          <w:rFonts w:ascii="Arial" w:eastAsia="Times New Roman" w:hAnsi="Arial" w:cs="Arial"/>
          <w:sz w:val="20"/>
        </w:rPr>
        <w:fldChar w:fldCharType="separate"/>
      </w:r>
      <w:r w:rsidRPr="00C74215">
        <w:rPr>
          <w:rFonts w:ascii="Arial" w:eastAsia="Times New Roman" w:hAnsi="Arial" w:cs="Arial"/>
          <w:sz w:val="20"/>
        </w:rPr>
        <w:fldChar w:fldCharType="end"/>
      </w:r>
      <w:r w:rsidR="00A44339" w:rsidRPr="00C74215">
        <w:rPr>
          <w:rFonts w:ascii="Arial" w:eastAsia="Times New Roman" w:hAnsi="Arial" w:cs="Arial"/>
          <w:sz w:val="20"/>
        </w:rPr>
        <w:t xml:space="preserve"> Allega copia fotostatica di un documento di riconoscimento</w:t>
      </w:r>
    </w:p>
    <w:p w14:paraId="08D14E56" w14:textId="77777777" w:rsidR="00A44339" w:rsidRPr="00C74215" w:rsidRDefault="00A44339" w:rsidP="00A44339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sz w:val="20"/>
          <w:u w:val="single"/>
        </w:rPr>
      </w:pPr>
      <w:bookmarkStart w:id="0" w:name="_GoBack"/>
      <w:bookmarkEnd w:id="0"/>
      <w:r w:rsidRPr="00C74215">
        <w:rPr>
          <w:rFonts w:ascii="Arial" w:eastAsia="Arial Unicode MS" w:hAnsi="Arial" w:cs="Arial"/>
          <w:sz w:val="20"/>
          <w:u w:val="single"/>
        </w:rPr>
        <w:t>Oppure</w:t>
      </w:r>
    </w:p>
    <w:p w14:paraId="1847E94E" w14:textId="77777777" w:rsidR="008461D5" w:rsidRDefault="009B6B99" w:rsidP="00A44339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44339" w:rsidRPr="00C74215">
        <w:rPr>
          <w:rFonts w:ascii="Arial" w:eastAsia="Times New Roman" w:hAnsi="Arial" w:cs="Arial"/>
          <w:sz w:val="20"/>
        </w:rPr>
        <w:instrText xml:space="preserve"> FORMCHECKBOX </w:instrText>
      </w:r>
      <w:r w:rsidR="00334D2F">
        <w:rPr>
          <w:rFonts w:ascii="Arial" w:eastAsia="Times New Roman" w:hAnsi="Arial" w:cs="Arial"/>
          <w:sz w:val="20"/>
        </w:rPr>
      </w:r>
      <w:r w:rsidR="00334D2F">
        <w:rPr>
          <w:rFonts w:ascii="Arial" w:eastAsia="Times New Roman" w:hAnsi="Arial" w:cs="Arial"/>
          <w:sz w:val="20"/>
        </w:rPr>
        <w:fldChar w:fldCharType="separate"/>
      </w:r>
      <w:r w:rsidRPr="00C74215">
        <w:rPr>
          <w:rFonts w:ascii="Arial" w:eastAsia="Times New Roman" w:hAnsi="Arial" w:cs="Arial"/>
          <w:sz w:val="20"/>
        </w:rPr>
        <w:fldChar w:fldCharType="end"/>
      </w:r>
      <w:r w:rsidR="00A44339" w:rsidRPr="00C74215">
        <w:rPr>
          <w:rFonts w:ascii="Arial" w:eastAsia="Times New Roman" w:hAnsi="Arial" w:cs="Arial"/>
          <w:sz w:val="20"/>
        </w:rPr>
        <w:t xml:space="preserve"> La firma del dichiarante viene apposta in presenza del dipendente addetto alla ricezione. Modalità di </w:t>
      </w:r>
    </w:p>
    <w:p w14:paraId="60B6E440" w14:textId="19CE1C25" w:rsidR="00A44339" w:rsidRPr="00C74215" w:rsidRDefault="00A44339" w:rsidP="00A44339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proofErr w:type="gramStart"/>
      <w:r w:rsidRPr="00C74215">
        <w:rPr>
          <w:rFonts w:ascii="Arial" w:eastAsia="Times New Roman" w:hAnsi="Arial" w:cs="Arial"/>
          <w:sz w:val="20"/>
        </w:rPr>
        <w:t>identificazione</w:t>
      </w:r>
      <w:proofErr w:type="gramEnd"/>
      <w:r w:rsidRPr="00C74215">
        <w:rPr>
          <w:rFonts w:ascii="Arial" w:eastAsia="Times New Roman" w:hAnsi="Arial" w:cs="Arial"/>
          <w:sz w:val="20"/>
        </w:rPr>
        <w:t xml:space="preserve"> ................................................................................</w:t>
      </w:r>
    </w:p>
    <w:p w14:paraId="635F4F21" w14:textId="77777777" w:rsidR="00A44339" w:rsidRPr="00C74215" w:rsidRDefault="00DD245A" w:rsidP="00A44339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Recale lì</w:t>
      </w:r>
      <w:r w:rsidR="00A44339" w:rsidRPr="00C74215">
        <w:rPr>
          <w:rFonts w:ascii="Arial" w:eastAsia="Arial Unicode MS" w:hAnsi="Arial" w:cs="Arial"/>
          <w:sz w:val="20"/>
        </w:rPr>
        <w:t xml:space="preserve"> .......................................... </w:t>
      </w:r>
    </w:p>
    <w:p w14:paraId="5A6B83B2" w14:textId="77777777" w:rsidR="00807656" w:rsidRPr="00807656" w:rsidRDefault="00A44339" w:rsidP="00DD245A">
      <w:pPr>
        <w:widowControl w:val="0"/>
        <w:suppressAutoHyphens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  <w:t>Il dipendente addetto ...............................................</w:t>
      </w:r>
    </w:p>
    <w:sectPr w:rsidR="00807656" w:rsidRPr="00807656" w:rsidSect="00FE628E">
      <w:headerReference w:type="default" r:id="rId9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514B" w14:textId="77777777" w:rsidR="00334D2F" w:rsidRDefault="00334D2F" w:rsidP="00B22A5A">
      <w:pPr>
        <w:spacing w:after="0" w:line="240" w:lineRule="auto"/>
      </w:pPr>
      <w:r>
        <w:separator/>
      </w:r>
    </w:p>
  </w:endnote>
  <w:endnote w:type="continuationSeparator" w:id="0">
    <w:p w14:paraId="3CF915FE" w14:textId="77777777" w:rsidR="00334D2F" w:rsidRDefault="00334D2F" w:rsidP="00B2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4831" w14:textId="77777777" w:rsidR="00334D2F" w:rsidRDefault="00334D2F" w:rsidP="00B22A5A">
      <w:pPr>
        <w:spacing w:after="0" w:line="240" w:lineRule="auto"/>
      </w:pPr>
      <w:r>
        <w:separator/>
      </w:r>
    </w:p>
  </w:footnote>
  <w:footnote w:type="continuationSeparator" w:id="0">
    <w:p w14:paraId="10726C8B" w14:textId="77777777" w:rsidR="00334D2F" w:rsidRDefault="00334D2F" w:rsidP="00B22A5A">
      <w:pPr>
        <w:spacing w:after="0" w:line="240" w:lineRule="auto"/>
      </w:pPr>
      <w:r>
        <w:continuationSeparator/>
      </w:r>
    </w:p>
  </w:footnote>
  <w:footnote w:id="1">
    <w:p w14:paraId="536182EF" w14:textId="7A67ED7E" w:rsidR="00A44339" w:rsidRDefault="00A44339" w:rsidP="00A443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BC2F5C">
        <w:t>questa</w:t>
      </w:r>
      <w:proofErr w:type="gramEnd"/>
      <w:r w:rsidRPr="00BC2F5C">
        <w:t xml:space="preserve"> tipologia di soggetti viene collocata in graduatoria successivamente a coloro che sono privi di qualsiasi </w:t>
      </w:r>
      <w:r>
        <w:t xml:space="preserve">sostegno al reddito </w:t>
      </w:r>
      <w:r w:rsidRPr="00BC2F5C">
        <w:t xml:space="preserve"> pubblico, tenendo conto dei criteri di cui alle lettere da a) fino a d)</w:t>
      </w:r>
    </w:p>
  </w:footnote>
  <w:footnote w:id="2">
    <w:p w14:paraId="5EE8DF1E" w14:textId="77777777" w:rsidR="00A44339" w:rsidRDefault="00A44339" w:rsidP="00A44339">
      <w:pPr>
        <w:pStyle w:val="Testonotaapidipagina"/>
      </w:pPr>
      <w:r>
        <w:rPr>
          <w:rStyle w:val="Rimandonotaapidipagina"/>
        </w:rPr>
        <w:footnoteRef/>
      </w:r>
      <w:r>
        <w:t xml:space="preserve"> In caso di mancata indicazione, l’esercizio sarà individuato dal Comune in base al criterio di maggior vicinanza alla propria reside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B9E4" w14:textId="77777777" w:rsidR="00B22A5A" w:rsidRDefault="00666C5B" w:rsidP="00FE628E">
    <w:pPr>
      <w:spacing w:after="0" w:line="240" w:lineRule="auto"/>
      <w:jc w:val="center"/>
      <w:rPr>
        <w:rFonts w:ascii="Tahoma" w:eastAsia="Batang" w:hAnsi="Tahoma" w:cs="Tahoma"/>
        <w:sz w:val="44"/>
        <w:szCs w:val="44"/>
        <w:lang w:eastAsia="it-IT"/>
      </w:rPr>
    </w:pPr>
    <w:r>
      <w:rPr>
        <w:rFonts w:eastAsia="SimSun"/>
        <w:noProof/>
        <w:lang w:eastAsia="it-IT"/>
      </w:rPr>
      <w:drawing>
        <wp:anchor distT="0" distB="0" distL="0" distR="0" simplePos="0" relativeHeight="2" behindDoc="0" locked="0" layoutInCell="1" allowOverlap="1" wp14:anchorId="287BE380" wp14:editId="33D37CA5">
          <wp:simplePos x="0" y="0"/>
          <wp:positionH relativeFrom="column">
            <wp:posOffset>-193675</wp:posOffset>
          </wp:positionH>
          <wp:positionV relativeFrom="paragraph">
            <wp:posOffset>-229235</wp:posOffset>
          </wp:positionV>
          <wp:extent cx="685800" cy="914400"/>
          <wp:effectExtent l="0" t="0" r="0" b="0"/>
          <wp:wrapNone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Batang" w:hAnsi="Tahoma" w:cs="Tahoma"/>
        <w:sz w:val="44"/>
        <w:szCs w:val="44"/>
        <w:lang w:eastAsia="it-IT"/>
      </w:rPr>
      <w:t>COMUNE DI RECALE</w:t>
    </w:r>
  </w:p>
  <w:p w14:paraId="4868359F" w14:textId="77777777" w:rsidR="00B22A5A" w:rsidRDefault="00666C5B" w:rsidP="00FE628E">
    <w:pPr>
      <w:spacing w:after="0" w:line="240" w:lineRule="auto"/>
      <w:jc w:val="center"/>
      <w:rPr>
        <w:rFonts w:ascii="Tahoma" w:eastAsia="Batang" w:hAnsi="Tahoma" w:cs="Tahoma"/>
        <w:sz w:val="28"/>
        <w:szCs w:val="28"/>
        <w:lang w:eastAsia="it-IT"/>
      </w:rPr>
    </w:pPr>
    <w:r>
      <w:rPr>
        <w:rFonts w:ascii="Tahoma" w:eastAsia="Batang" w:hAnsi="Tahoma" w:cs="Tahoma"/>
        <w:sz w:val="28"/>
        <w:szCs w:val="28"/>
        <w:lang w:eastAsia="it-IT"/>
      </w:rPr>
      <w:t>(Provincia di Caserta)</w:t>
    </w:r>
  </w:p>
  <w:p w14:paraId="60DDEDC6" w14:textId="77777777" w:rsidR="00D925D6" w:rsidRDefault="008C133C" w:rsidP="00FE628E">
    <w:pPr>
      <w:spacing w:after="0" w:line="240" w:lineRule="auto"/>
      <w:jc w:val="center"/>
      <w:rPr>
        <w:rFonts w:ascii="Tahoma" w:eastAsia="Batang" w:hAnsi="Tahoma" w:cs="Tahoma"/>
        <w:sz w:val="28"/>
        <w:szCs w:val="28"/>
        <w:lang w:eastAsia="it-IT"/>
      </w:rPr>
    </w:pPr>
    <w:r>
      <w:rPr>
        <w:rFonts w:ascii="Tahoma" w:eastAsia="Batang" w:hAnsi="Tahoma" w:cs="Tahoma"/>
        <w:sz w:val="28"/>
        <w:szCs w:val="28"/>
        <w:lang w:eastAsia="it-IT"/>
      </w:rPr>
      <w:t>IL</w:t>
    </w:r>
    <w:r w:rsidR="00D925D6">
      <w:rPr>
        <w:rFonts w:ascii="Tahoma" w:eastAsia="Batang" w:hAnsi="Tahoma" w:cs="Tahoma"/>
        <w:sz w:val="28"/>
        <w:szCs w:val="28"/>
        <w:lang w:eastAsia="it-IT"/>
      </w:rPr>
      <w:t xml:space="preserve"> SINDACO</w:t>
    </w:r>
  </w:p>
  <w:p w14:paraId="3CF7BD0A" w14:textId="77777777" w:rsidR="00FE628E" w:rsidRPr="00FE628E" w:rsidRDefault="00FE628E" w:rsidP="00FE628E">
    <w:pPr>
      <w:spacing w:after="0" w:line="240" w:lineRule="auto"/>
      <w:jc w:val="center"/>
      <w:rPr>
        <w:rFonts w:ascii="Tahoma" w:eastAsia="Batang" w:hAnsi="Tahoma" w:cs="Tahoma"/>
        <w:sz w:val="16"/>
        <w:szCs w:val="16"/>
        <w:lang w:eastAsia="it-IT"/>
      </w:rPr>
    </w:pPr>
  </w:p>
  <w:tbl>
    <w:tblPr>
      <w:tblW w:w="872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722"/>
    </w:tblGrid>
    <w:tr w:rsidR="00B22A5A" w14:paraId="47DACF5E" w14:textId="77777777">
      <w:trPr>
        <w:trHeight w:val="371"/>
        <w:jc w:val="center"/>
      </w:trPr>
      <w:tc>
        <w:tcPr>
          <w:tcW w:w="8722" w:type="dxa"/>
          <w:shd w:val="clear" w:color="auto" w:fill="E0E0E0"/>
          <w:hideMark/>
        </w:tcPr>
        <w:p w14:paraId="071C08FF" w14:textId="77777777" w:rsidR="00FE628E" w:rsidRDefault="00666C5B" w:rsidP="00FE628E">
          <w:pPr>
            <w:spacing w:after="0" w:line="240" w:lineRule="auto"/>
            <w:contextualSpacing/>
            <w:jc w:val="center"/>
            <w:rPr>
              <w:rFonts w:ascii="Tahoma" w:eastAsia="SimSun" w:hAnsi="Tahoma" w:cs="Tahoma"/>
              <w:sz w:val="18"/>
              <w:szCs w:val="18"/>
              <w:lang w:eastAsia="it-IT"/>
            </w:rPr>
          </w:pP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Via Roma ,16 - 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sym w:font="Wingdings" w:char="F02A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 C.A.P. 81020    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sym w:font="Wingdings" w:char="F028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0823/ 46101</w:t>
          </w:r>
          <w:r w:rsidR="00FE628E"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1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 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sym w:font="Wingdings 2" w:char="F037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 xml:space="preserve"> 0823/ 461010 </w:t>
          </w:r>
        </w:p>
        <w:p w14:paraId="5991C260" w14:textId="77777777" w:rsidR="00B22A5A" w:rsidRDefault="00666C5B" w:rsidP="00FE628E">
          <w:pPr>
            <w:spacing w:after="0" w:line="240" w:lineRule="auto"/>
            <w:contextualSpacing/>
            <w:jc w:val="center"/>
            <w:rPr>
              <w:rFonts w:ascii="Tahoma" w:eastAsia="SimSun" w:hAnsi="Tahoma" w:cs="Tahoma"/>
              <w:lang w:eastAsia="it-IT"/>
            </w:rPr>
          </w:pPr>
          <w:r>
            <w:rPr>
              <w:rFonts w:ascii="Tahoma" w:eastAsia="SimSun" w:hAnsi="Tahoma" w:cs="Tahoma"/>
              <w:lang w:eastAsia="it-IT"/>
            </w:rPr>
            <w:sym w:font="Wingdings" w:char="F038"/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>http:</w:t>
          </w:r>
          <w:r>
            <w:rPr>
              <w:rFonts w:ascii="Tahoma" w:eastAsia="SimSun" w:hAnsi="Tahoma" w:cs="Tahoma"/>
              <w:w w:val="50"/>
              <w:sz w:val="18"/>
              <w:szCs w:val="18"/>
              <w:lang w:eastAsia="it-IT"/>
            </w:rPr>
            <w:t>//</w:t>
          </w:r>
          <w:r>
            <w:rPr>
              <w:rFonts w:ascii="Tahoma" w:eastAsia="SimSun" w:hAnsi="Tahoma" w:cs="Tahoma"/>
              <w:sz w:val="18"/>
              <w:szCs w:val="18"/>
              <w:lang w:eastAsia="it-IT"/>
            </w:rPr>
            <w:t>www.comune.recale.ce.it</w:t>
          </w:r>
        </w:p>
      </w:tc>
    </w:tr>
  </w:tbl>
  <w:p w14:paraId="3052119B" w14:textId="77777777" w:rsidR="00B22A5A" w:rsidRDefault="00B22A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229"/>
    <w:multiLevelType w:val="hybridMultilevel"/>
    <w:tmpl w:val="1B480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763B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2F8422C8"/>
    <w:multiLevelType w:val="hybridMultilevel"/>
    <w:tmpl w:val="28CC5C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46557"/>
    <w:multiLevelType w:val="hybridMultilevel"/>
    <w:tmpl w:val="906AA6D8"/>
    <w:lvl w:ilvl="0" w:tplc="58784878">
      <w:start w:val="7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965"/>
    <w:multiLevelType w:val="hybridMultilevel"/>
    <w:tmpl w:val="BC64C78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0EB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F88662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A467F58"/>
    <w:multiLevelType w:val="hybridMultilevel"/>
    <w:tmpl w:val="1772C9DC"/>
    <w:lvl w:ilvl="0" w:tplc="860CF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31564"/>
    <w:multiLevelType w:val="hybridMultilevel"/>
    <w:tmpl w:val="8C9000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A"/>
    <w:rsid w:val="000335E9"/>
    <w:rsid w:val="00041397"/>
    <w:rsid w:val="000753A0"/>
    <w:rsid w:val="000D31A8"/>
    <w:rsid w:val="000E0881"/>
    <w:rsid w:val="00140B19"/>
    <w:rsid w:val="0015350E"/>
    <w:rsid w:val="00176265"/>
    <w:rsid w:val="001779BE"/>
    <w:rsid w:val="001D1D07"/>
    <w:rsid w:val="001E47FB"/>
    <w:rsid w:val="00227E0C"/>
    <w:rsid w:val="002914E9"/>
    <w:rsid w:val="002A3A12"/>
    <w:rsid w:val="002B3D09"/>
    <w:rsid w:val="002C467D"/>
    <w:rsid w:val="002D3E44"/>
    <w:rsid w:val="002F3E1A"/>
    <w:rsid w:val="00314473"/>
    <w:rsid w:val="003145DC"/>
    <w:rsid w:val="00334D2F"/>
    <w:rsid w:val="00335132"/>
    <w:rsid w:val="00387805"/>
    <w:rsid w:val="00390296"/>
    <w:rsid w:val="003A78FF"/>
    <w:rsid w:val="003B7FB8"/>
    <w:rsid w:val="003C2410"/>
    <w:rsid w:val="003C5038"/>
    <w:rsid w:val="003D7804"/>
    <w:rsid w:val="003F11FF"/>
    <w:rsid w:val="00434692"/>
    <w:rsid w:val="004508A2"/>
    <w:rsid w:val="00455F65"/>
    <w:rsid w:val="00460144"/>
    <w:rsid w:val="0047521A"/>
    <w:rsid w:val="00482493"/>
    <w:rsid w:val="00495025"/>
    <w:rsid w:val="004A567E"/>
    <w:rsid w:val="004B7A7A"/>
    <w:rsid w:val="004F0423"/>
    <w:rsid w:val="004F239B"/>
    <w:rsid w:val="0052076B"/>
    <w:rsid w:val="00531CD0"/>
    <w:rsid w:val="005529BE"/>
    <w:rsid w:val="005544B8"/>
    <w:rsid w:val="005815DC"/>
    <w:rsid w:val="005A6579"/>
    <w:rsid w:val="005F495A"/>
    <w:rsid w:val="005F6C4E"/>
    <w:rsid w:val="0061016B"/>
    <w:rsid w:val="00614644"/>
    <w:rsid w:val="006357A6"/>
    <w:rsid w:val="006411D9"/>
    <w:rsid w:val="00650D1E"/>
    <w:rsid w:val="00666C3F"/>
    <w:rsid w:val="00666C5B"/>
    <w:rsid w:val="00674215"/>
    <w:rsid w:val="00677A2A"/>
    <w:rsid w:val="006A63D2"/>
    <w:rsid w:val="006B5F38"/>
    <w:rsid w:val="006C0FF0"/>
    <w:rsid w:val="006C7C8A"/>
    <w:rsid w:val="007207A1"/>
    <w:rsid w:val="00733FDD"/>
    <w:rsid w:val="00745CE0"/>
    <w:rsid w:val="007541E2"/>
    <w:rsid w:val="007A733E"/>
    <w:rsid w:val="007D1D16"/>
    <w:rsid w:val="007D5C11"/>
    <w:rsid w:val="00807656"/>
    <w:rsid w:val="008168DC"/>
    <w:rsid w:val="00827887"/>
    <w:rsid w:val="008461D5"/>
    <w:rsid w:val="00892413"/>
    <w:rsid w:val="008C133C"/>
    <w:rsid w:val="008E3AC3"/>
    <w:rsid w:val="00904A6A"/>
    <w:rsid w:val="0099437C"/>
    <w:rsid w:val="009A7261"/>
    <w:rsid w:val="009B6B99"/>
    <w:rsid w:val="009E1A68"/>
    <w:rsid w:val="009E4B8F"/>
    <w:rsid w:val="009F4132"/>
    <w:rsid w:val="00A44339"/>
    <w:rsid w:val="00A47F5D"/>
    <w:rsid w:val="00A94C5E"/>
    <w:rsid w:val="00AA76E6"/>
    <w:rsid w:val="00AD665E"/>
    <w:rsid w:val="00AE4F3D"/>
    <w:rsid w:val="00AE6386"/>
    <w:rsid w:val="00AF10BD"/>
    <w:rsid w:val="00B1106D"/>
    <w:rsid w:val="00B22A5A"/>
    <w:rsid w:val="00B45A29"/>
    <w:rsid w:val="00BA5893"/>
    <w:rsid w:val="00BF1C62"/>
    <w:rsid w:val="00C067DD"/>
    <w:rsid w:val="00C52A2F"/>
    <w:rsid w:val="00C64A60"/>
    <w:rsid w:val="00C86430"/>
    <w:rsid w:val="00C94673"/>
    <w:rsid w:val="00D63CFD"/>
    <w:rsid w:val="00D74880"/>
    <w:rsid w:val="00D925D6"/>
    <w:rsid w:val="00DD245A"/>
    <w:rsid w:val="00E05754"/>
    <w:rsid w:val="00E929BD"/>
    <w:rsid w:val="00EF5CDC"/>
    <w:rsid w:val="00F366D7"/>
    <w:rsid w:val="00F53153"/>
    <w:rsid w:val="00F72BB7"/>
    <w:rsid w:val="00FA2692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53EB"/>
  <w15:docId w15:val="{96E26D91-FCDF-4C0B-A0AA-DC691BDE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22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A5A"/>
  </w:style>
  <w:style w:type="paragraph" w:styleId="Pidipagina">
    <w:name w:val="footer"/>
    <w:basedOn w:val="Normale"/>
    <w:link w:val="PidipaginaCarattere"/>
    <w:uiPriority w:val="99"/>
    <w:rsid w:val="00B22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A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F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64A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4A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irma1">
    <w:name w:val="Firma1"/>
    <w:basedOn w:val="Firma"/>
    <w:rsid w:val="00650D1E"/>
  </w:style>
  <w:style w:type="paragraph" w:styleId="Firma">
    <w:name w:val="Signature"/>
    <w:basedOn w:val="Normale"/>
    <w:link w:val="FirmaCarattere"/>
    <w:uiPriority w:val="99"/>
    <w:semiHidden/>
    <w:unhideWhenUsed/>
    <w:rsid w:val="00650D1E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0D1E"/>
  </w:style>
  <w:style w:type="paragraph" w:customStyle="1" w:styleId="Default">
    <w:name w:val="Default"/>
    <w:rsid w:val="00531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339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339"/>
    <w:rPr>
      <w:rFonts w:ascii="Times" w:eastAsia="Times" w:hAnsi="Times" w:cs="Times New Roman"/>
      <w:sz w:val="20"/>
      <w:szCs w:val="20"/>
    </w:rPr>
  </w:style>
  <w:style w:type="character" w:styleId="Rimandonotaapidipagina">
    <w:name w:val="footnote reference"/>
    <w:semiHidden/>
    <w:rsid w:val="00A44339"/>
    <w:rPr>
      <w:vertAlign w:val="superscript"/>
    </w:rPr>
  </w:style>
  <w:style w:type="table" w:styleId="Grigliatabella">
    <w:name w:val="Table Grid"/>
    <w:basedOn w:val="Tabellanormale"/>
    <w:uiPriority w:val="59"/>
    <w:rsid w:val="00B4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recal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F6B2-6755-4003-A641-ECB164E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 massi</dc:creator>
  <cp:lastModifiedBy>Utente</cp:lastModifiedBy>
  <cp:revision>16</cp:revision>
  <cp:lastPrinted>2020-12-15T10:50:00Z</cp:lastPrinted>
  <dcterms:created xsi:type="dcterms:W3CDTF">2020-04-05T07:31:00Z</dcterms:created>
  <dcterms:modified xsi:type="dcterms:W3CDTF">2020-12-16T08:38:00Z</dcterms:modified>
</cp:coreProperties>
</file>